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B3" w:rsidRPr="00CF3A8F" w:rsidRDefault="00C84DA2" w:rsidP="00C84DA2">
      <w:pPr>
        <w:tabs>
          <w:tab w:val="left" w:pos="81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4DB3" w:rsidRPr="00CF3A8F">
        <w:rPr>
          <w:rFonts w:ascii="Times New Roman" w:hAnsi="Times New Roman"/>
          <w:sz w:val="20"/>
          <w:szCs w:val="20"/>
        </w:rPr>
        <w:t xml:space="preserve">  «Утверждаю»</w:t>
      </w:r>
    </w:p>
    <w:p w:rsidR="00944DB3" w:rsidRPr="00CF3A8F" w:rsidRDefault="00944DB3" w:rsidP="00944D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F3A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E5A5A">
        <w:rPr>
          <w:rFonts w:ascii="Times New Roman" w:hAnsi="Times New Roman"/>
          <w:sz w:val="20"/>
          <w:szCs w:val="20"/>
        </w:rPr>
        <w:t>И.о. д</w:t>
      </w:r>
      <w:r w:rsidRPr="00CF3A8F">
        <w:rPr>
          <w:rFonts w:ascii="Times New Roman" w:hAnsi="Times New Roman"/>
          <w:sz w:val="20"/>
          <w:szCs w:val="20"/>
        </w:rPr>
        <w:t>иректор</w:t>
      </w:r>
      <w:r w:rsidR="009E5A5A">
        <w:rPr>
          <w:rFonts w:ascii="Times New Roman" w:hAnsi="Times New Roman"/>
          <w:sz w:val="20"/>
          <w:szCs w:val="20"/>
        </w:rPr>
        <w:t xml:space="preserve">а </w:t>
      </w:r>
      <w:r w:rsidRPr="00CF3A8F">
        <w:rPr>
          <w:rFonts w:ascii="Times New Roman" w:hAnsi="Times New Roman"/>
          <w:sz w:val="20"/>
          <w:szCs w:val="20"/>
        </w:rPr>
        <w:t xml:space="preserve"> МО</w:t>
      </w:r>
      <w:r>
        <w:rPr>
          <w:rFonts w:ascii="Times New Roman" w:hAnsi="Times New Roman"/>
          <w:sz w:val="20"/>
          <w:szCs w:val="20"/>
        </w:rPr>
        <w:t xml:space="preserve"> ДО</w:t>
      </w:r>
      <w:r w:rsidRPr="00CF3A8F">
        <w:rPr>
          <w:rFonts w:ascii="Times New Roman" w:hAnsi="Times New Roman"/>
          <w:sz w:val="20"/>
          <w:szCs w:val="20"/>
        </w:rPr>
        <w:t xml:space="preserve"> «СЮТ»</w:t>
      </w:r>
    </w:p>
    <w:p w:rsidR="00944DB3" w:rsidRPr="00CF3A8F" w:rsidRDefault="00944DB3" w:rsidP="00944D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84DA2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__________</w:t>
      </w:r>
      <w:r w:rsidR="00C84DA2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/Ю.И. Карпова</w:t>
      </w:r>
      <w:r w:rsidRPr="00CF3A8F">
        <w:rPr>
          <w:rFonts w:ascii="Times New Roman" w:hAnsi="Times New Roman"/>
          <w:sz w:val="20"/>
          <w:szCs w:val="20"/>
        </w:rPr>
        <w:t xml:space="preserve">/ </w:t>
      </w:r>
    </w:p>
    <w:p w:rsidR="00944DB3" w:rsidRPr="00CF3A8F" w:rsidRDefault="00944DB3" w:rsidP="00944DB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CF3A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F3A8F">
        <w:rPr>
          <w:rFonts w:ascii="Times New Roman" w:hAnsi="Times New Roman"/>
          <w:sz w:val="20"/>
          <w:szCs w:val="20"/>
        </w:rPr>
        <w:t xml:space="preserve">      Приказ №</w:t>
      </w:r>
      <w:r w:rsidR="00FD179A">
        <w:rPr>
          <w:rFonts w:ascii="Times New Roman" w:hAnsi="Times New Roman"/>
          <w:sz w:val="20"/>
          <w:szCs w:val="20"/>
        </w:rPr>
        <w:t xml:space="preserve"> 36</w:t>
      </w:r>
      <w:r>
        <w:rPr>
          <w:rFonts w:ascii="Times New Roman" w:hAnsi="Times New Roman"/>
          <w:sz w:val="20"/>
          <w:szCs w:val="20"/>
        </w:rPr>
        <w:t xml:space="preserve"> – ОД </w:t>
      </w:r>
      <w:r w:rsidRPr="00CF3A8F">
        <w:rPr>
          <w:rFonts w:ascii="Times New Roman" w:hAnsi="Times New Roman"/>
          <w:sz w:val="20"/>
          <w:szCs w:val="20"/>
        </w:rPr>
        <w:t xml:space="preserve"> от</w:t>
      </w:r>
      <w:r>
        <w:rPr>
          <w:rFonts w:ascii="Times New Roman" w:hAnsi="Times New Roman"/>
          <w:sz w:val="20"/>
          <w:szCs w:val="20"/>
        </w:rPr>
        <w:t xml:space="preserve"> 0</w:t>
      </w:r>
      <w:r w:rsidR="00D40091">
        <w:rPr>
          <w:rFonts w:ascii="Times New Roman" w:hAnsi="Times New Roman"/>
          <w:sz w:val="20"/>
          <w:szCs w:val="20"/>
        </w:rPr>
        <w:t>2</w:t>
      </w:r>
      <w:r w:rsidR="00A57977">
        <w:rPr>
          <w:rFonts w:ascii="Times New Roman" w:hAnsi="Times New Roman"/>
          <w:sz w:val="20"/>
          <w:szCs w:val="20"/>
        </w:rPr>
        <w:t>.0</w:t>
      </w:r>
      <w:r w:rsidR="00D4009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201</w:t>
      </w:r>
      <w:r w:rsidR="00A57977">
        <w:rPr>
          <w:rFonts w:ascii="Times New Roman" w:hAnsi="Times New Roman"/>
          <w:sz w:val="20"/>
          <w:szCs w:val="20"/>
        </w:rPr>
        <w:t>9</w:t>
      </w:r>
      <w:r w:rsidRPr="00CF3A8F">
        <w:rPr>
          <w:rFonts w:ascii="Times New Roman" w:hAnsi="Times New Roman"/>
          <w:sz w:val="20"/>
          <w:szCs w:val="20"/>
        </w:rPr>
        <w:t xml:space="preserve"> г. </w:t>
      </w:r>
    </w:p>
    <w:p w:rsidR="00944DB3" w:rsidRPr="00CF3A8F" w:rsidRDefault="00944DB3" w:rsidP="00944D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CF3A8F">
        <w:rPr>
          <w:rFonts w:ascii="Times New Roman" w:hAnsi="Times New Roman"/>
          <w:b/>
          <w:sz w:val="16"/>
          <w:szCs w:val="16"/>
          <w:u w:val="single"/>
        </w:rPr>
        <w:t xml:space="preserve">УЧЕБНЫЙ ПЛАН МО </w:t>
      </w:r>
      <w:proofErr w:type="gramStart"/>
      <w:r w:rsidRPr="00CF3A8F">
        <w:rPr>
          <w:rFonts w:ascii="Times New Roman" w:hAnsi="Times New Roman"/>
          <w:b/>
          <w:sz w:val="16"/>
          <w:szCs w:val="16"/>
          <w:u w:val="single"/>
        </w:rPr>
        <w:t>ДО</w:t>
      </w:r>
      <w:proofErr w:type="gramEnd"/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</w:p>
    <w:p w:rsidR="00944DB3" w:rsidRDefault="00944DB3" w:rsidP="00944D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CF3A8F">
        <w:rPr>
          <w:rFonts w:ascii="Times New Roman" w:hAnsi="Times New Roman"/>
          <w:b/>
          <w:sz w:val="16"/>
          <w:szCs w:val="16"/>
          <w:u w:val="single"/>
        </w:rPr>
        <w:t xml:space="preserve">«СТАНЦИЯ ЮНЫХ ТЕХНИКОВ» 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16"/>
          <w:szCs w:val="16"/>
          <w:u w:val="single"/>
        </w:rPr>
        <w:t>г</w:t>
      </w:r>
      <w:proofErr w:type="gramEnd"/>
      <w:r>
        <w:rPr>
          <w:rFonts w:ascii="Times New Roman" w:hAnsi="Times New Roman"/>
          <w:b/>
          <w:sz w:val="16"/>
          <w:szCs w:val="16"/>
          <w:u w:val="single"/>
        </w:rPr>
        <w:t xml:space="preserve">.о. Прохладный КБР </w:t>
      </w:r>
      <w:r w:rsidRPr="00CF3A8F">
        <w:rPr>
          <w:rFonts w:ascii="Times New Roman" w:hAnsi="Times New Roman"/>
          <w:b/>
          <w:sz w:val="16"/>
          <w:szCs w:val="16"/>
          <w:u w:val="single"/>
        </w:rPr>
        <w:t xml:space="preserve">НА 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 </w:t>
      </w:r>
      <w:r w:rsidRPr="00CF3A8F">
        <w:rPr>
          <w:rFonts w:ascii="Times New Roman" w:hAnsi="Times New Roman"/>
          <w:b/>
          <w:sz w:val="16"/>
          <w:szCs w:val="16"/>
          <w:u w:val="single"/>
        </w:rPr>
        <w:t>201</w:t>
      </w:r>
      <w:r w:rsidR="00D40091">
        <w:rPr>
          <w:rFonts w:ascii="Times New Roman" w:hAnsi="Times New Roman"/>
          <w:b/>
          <w:sz w:val="16"/>
          <w:szCs w:val="16"/>
          <w:u w:val="single"/>
        </w:rPr>
        <w:t xml:space="preserve">9-2020 </w:t>
      </w:r>
      <w:r w:rsidRPr="00CF3A8F">
        <w:rPr>
          <w:rFonts w:ascii="Times New Roman" w:hAnsi="Times New Roman"/>
          <w:b/>
          <w:sz w:val="16"/>
          <w:szCs w:val="16"/>
          <w:u w:val="single"/>
        </w:rPr>
        <w:t>УЧЕБНЫЙ ГОД.</w:t>
      </w:r>
    </w:p>
    <w:p w:rsidR="00E65C80" w:rsidRPr="00CF3A8F" w:rsidRDefault="00E65C80" w:rsidP="00944D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21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120"/>
        <w:gridCol w:w="1614"/>
        <w:gridCol w:w="564"/>
        <w:gridCol w:w="554"/>
        <w:gridCol w:w="564"/>
        <w:gridCol w:w="554"/>
        <w:gridCol w:w="908"/>
        <w:gridCol w:w="765"/>
        <w:gridCol w:w="863"/>
        <w:gridCol w:w="833"/>
        <w:gridCol w:w="897"/>
        <w:gridCol w:w="1333"/>
      </w:tblGrid>
      <w:tr w:rsidR="00C629A2" w:rsidRPr="00FC2B3B" w:rsidTr="00DB4ADC">
        <w:tc>
          <w:tcPr>
            <w:tcW w:w="568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 xml:space="preserve">№ </w:t>
            </w:r>
            <w:proofErr w:type="spellStart"/>
            <w:r w:rsidRPr="00FC2B3B">
              <w:t>об-я</w:t>
            </w:r>
            <w:proofErr w:type="spellEnd"/>
          </w:p>
        </w:tc>
        <w:tc>
          <w:tcPr>
            <w:tcW w:w="2120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 w:rsidRPr="00526983">
              <w:t xml:space="preserve">    </w:t>
            </w:r>
            <w:r w:rsidRPr="00FC2B3B">
              <w:t>Название объединения</w:t>
            </w:r>
          </w:p>
        </w:tc>
        <w:tc>
          <w:tcPr>
            <w:tcW w:w="1614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Ф.И.О. ПДО</w:t>
            </w:r>
          </w:p>
        </w:tc>
        <w:tc>
          <w:tcPr>
            <w:tcW w:w="2236" w:type="dxa"/>
            <w:gridSpan w:val="4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Кол-во детей /групп, года обучения</w:t>
            </w:r>
          </w:p>
        </w:tc>
        <w:tc>
          <w:tcPr>
            <w:tcW w:w="1673" w:type="dxa"/>
            <w:gridSpan w:val="2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Кол-во часов в неделю</w:t>
            </w:r>
          </w:p>
        </w:tc>
        <w:tc>
          <w:tcPr>
            <w:tcW w:w="863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Общее кол-во часов</w:t>
            </w:r>
          </w:p>
        </w:tc>
        <w:tc>
          <w:tcPr>
            <w:tcW w:w="1730" w:type="dxa"/>
            <w:gridSpan w:val="2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Кол-во часов в год</w:t>
            </w:r>
          </w:p>
        </w:tc>
        <w:tc>
          <w:tcPr>
            <w:tcW w:w="1333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Срок реализации программ</w:t>
            </w:r>
          </w:p>
        </w:tc>
      </w:tr>
      <w:tr w:rsidR="00C629A2" w:rsidRPr="00FC2B3B" w:rsidTr="00DB4ADC">
        <w:tc>
          <w:tcPr>
            <w:tcW w:w="568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2120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614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118" w:type="dxa"/>
            <w:gridSpan w:val="2"/>
          </w:tcPr>
          <w:p w:rsidR="00DB4ADC" w:rsidRPr="00FC2B3B" w:rsidRDefault="00DB4ADC" w:rsidP="00FC3194">
            <w:pPr>
              <w:spacing w:after="0" w:line="240" w:lineRule="auto"/>
              <w:jc w:val="center"/>
            </w:pPr>
            <w:r w:rsidRPr="00FC2B3B">
              <w:rPr>
                <w:lang w:val="en-US"/>
              </w:rPr>
              <w:t>I</w:t>
            </w:r>
          </w:p>
        </w:tc>
        <w:tc>
          <w:tcPr>
            <w:tcW w:w="1118" w:type="dxa"/>
            <w:gridSpan w:val="2"/>
          </w:tcPr>
          <w:p w:rsidR="00DB4ADC" w:rsidRPr="00FC2B3B" w:rsidRDefault="00DB4ADC" w:rsidP="00FC3194">
            <w:pPr>
              <w:spacing w:after="0" w:line="240" w:lineRule="auto"/>
              <w:jc w:val="center"/>
              <w:rPr>
                <w:lang w:val="en-US"/>
              </w:rPr>
            </w:pPr>
            <w:r w:rsidRPr="00FC2B3B">
              <w:rPr>
                <w:lang w:val="en-US"/>
              </w:rPr>
              <w:t>II</w:t>
            </w:r>
          </w:p>
        </w:tc>
        <w:tc>
          <w:tcPr>
            <w:tcW w:w="1673" w:type="dxa"/>
            <w:gridSpan w:val="2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Год обучения</w:t>
            </w:r>
          </w:p>
        </w:tc>
        <w:tc>
          <w:tcPr>
            <w:tcW w:w="863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730" w:type="dxa"/>
            <w:gridSpan w:val="2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Год обучения</w:t>
            </w:r>
          </w:p>
        </w:tc>
        <w:tc>
          <w:tcPr>
            <w:tcW w:w="1333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</w:tr>
      <w:tr w:rsidR="004A3E87" w:rsidRPr="00FC2B3B" w:rsidTr="00DB4ADC">
        <w:tc>
          <w:tcPr>
            <w:tcW w:w="568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2120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614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 xml:space="preserve">Кол </w:t>
            </w: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Гр.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 xml:space="preserve">Кол </w:t>
            </w: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  <w:r w:rsidRPr="00FC2B3B">
              <w:t>Гр.</w:t>
            </w:r>
          </w:p>
        </w:tc>
        <w:tc>
          <w:tcPr>
            <w:tcW w:w="908" w:type="dxa"/>
          </w:tcPr>
          <w:p w:rsidR="00DB4ADC" w:rsidRPr="00FC2B3B" w:rsidRDefault="00DB4ADC" w:rsidP="00FC3194">
            <w:pPr>
              <w:spacing w:after="0" w:line="240" w:lineRule="auto"/>
              <w:jc w:val="center"/>
            </w:pPr>
            <w:r w:rsidRPr="00FC2B3B">
              <w:rPr>
                <w:lang w:val="en-US"/>
              </w:rPr>
              <w:t>I</w:t>
            </w:r>
          </w:p>
        </w:tc>
        <w:tc>
          <w:tcPr>
            <w:tcW w:w="765" w:type="dxa"/>
          </w:tcPr>
          <w:p w:rsidR="00DB4ADC" w:rsidRPr="00FC2B3B" w:rsidRDefault="00DB4ADC" w:rsidP="00FC3194">
            <w:pPr>
              <w:spacing w:after="0" w:line="240" w:lineRule="auto"/>
              <w:jc w:val="center"/>
              <w:rPr>
                <w:lang w:val="en-US"/>
              </w:rPr>
            </w:pPr>
            <w:r w:rsidRPr="00FC2B3B">
              <w:rPr>
                <w:lang w:val="en-US"/>
              </w:rPr>
              <w:t>II</w:t>
            </w:r>
          </w:p>
        </w:tc>
        <w:tc>
          <w:tcPr>
            <w:tcW w:w="863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DB4ADC" w:rsidRPr="00FC2B3B" w:rsidRDefault="00DB4ADC" w:rsidP="00FC3194">
            <w:pPr>
              <w:spacing w:after="0" w:line="240" w:lineRule="auto"/>
              <w:jc w:val="center"/>
            </w:pPr>
            <w:r w:rsidRPr="00FC2B3B">
              <w:rPr>
                <w:lang w:val="en-US"/>
              </w:rPr>
              <w:t>I</w:t>
            </w:r>
          </w:p>
        </w:tc>
        <w:tc>
          <w:tcPr>
            <w:tcW w:w="897" w:type="dxa"/>
          </w:tcPr>
          <w:p w:rsidR="00DB4ADC" w:rsidRPr="00FC2B3B" w:rsidRDefault="00DB4ADC" w:rsidP="00FC3194">
            <w:pPr>
              <w:spacing w:after="0" w:line="240" w:lineRule="auto"/>
              <w:jc w:val="center"/>
              <w:rPr>
                <w:lang w:val="en-US"/>
              </w:rPr>
            </w:pPr>
            <w:r w:rsidRPr="00FC2B3B">
              <w:rPr>
                <w:lang w:val="en-US"/>
              </w:rPr>
              <w:t>II</w:t>
            </w:r>
          </w:p>
        </w:tc>
        <w:tc>
          <w:tcPr>
            <w:tcW w:w="1333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</w:tr>
      <w:tr w:rsidR="00FC3194" w:rsidRPr="00FC2B3B" w:rsidTr="00DB4ADC">
        <w:tc>
          <w:tcPr>
            <w:tcW w:w="568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.</w:t>
            </w:r>
          </w:p>
        </w:tc>
        <w:tc>
          <w:tcPr>
            <w:tcW w:w="2120" w:type="dxa"/>
          </w:tcPr>
          <w:p w:rsidR="00FC264B" w:rsidRPr="00FC2B3B" w:rsidRDefault="00FC264B" w:rsidP="00FD179A">
            <w:pPr>
              <w:spacing w:after="0" w:line="240" w:lineRule="auto"/>
            </w:pPr>
            <w:r>
              <w:t xml:space="preserve">Программа </w:t>
            </w:r>
            <w:r w:rsidR="00FD179A">
              <w:t xml:space="preserve">«Мир профессий» </w:t>
            </w:r>
            <w:r>
              <w:t xml:space="preserve"> МО ДО «СЮТ»</w:t>
            </w:r>
          </w:p>
        </w:tc>
        <w:tc>
          <w:tcPr>
            <w:tcW w:w="1614" w:type="dxa"/>
            <w:vMerge w:val="restart"/>
          </w:tcPr>
          <w:p w:rsidR="00FC264B" w:rsidRDefault="00FC264B" w:rsidP="00FC3194">
            <w:pPr>
              <w:spacing w:after="0" w:line="240" w:lineRule="auto"/>
            </w:pPr>
            <w:r>
              <w:t>Козюпа О.В.</w:t>
            </w:r>
          </w:p>
          <w:p w:rsidR="00FC264B" w:rsidRDefault="00FC264B" w:rsidP="00FC3194">
            <w:pPr>
              <w:spacing w:after="0" w:line="240" w:lineRule="auto"/>
            </w:pPr>
            <w:r>
              <w:t>Объединение «Умелец»</w:t>
            </w:r>
          </w:p>
          <w:p w:rsidR="00FC264B" w:rsidRPr="009D66CB" w:rsidRDefault="00FC264B" w:rsidP="00A57977">
            <w:r>
              <w:t>4</w:t>
            </w:r>
            <w:r w:rsidR="00A57977">
              <w:t>9</w:t>
            </w:r>
            <w:r>
              <w:t xml:space="preserve"> человек</w:t>
            </w: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0</w:t>
            </w: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</w:tcPr>
          <w:p w:rsidR="00FC264B" w:rsidRPr="00FC2B3B" w:rsidRDefault="00FC264B" w:rsidP="00FC3194">
            <w:pPr>
              <w:spacing w:after="0" w:line="240" w:lineRule="auto"/>
            </w:pPr>
            <w:r>
              <w:t>18</w:t>
            </w:r>
          </w:p>
        </w:tc>
        <w:tc>
          <w:tcPr>
            <w:tcW w:w="833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C264B" w:rsidRPr="00FC2B3B" w:rsidRDefault="00FD179A" w:rsidP="00FD179A">
            <w:pPr>
              <w:spacing w:after="0" w:line="240" w:lineRule="auto"/>
            </w:pPr>
            <w:r>
              <w:t>1</w:t>
            </w:r>
            <w:r w:rsidR="00FC264B">
              <w:t xml:space="preserve"> год</w:t>
            </w:r>
          </w:p>
        </w:tc>
      </w:tr>
      <w:tr w:rsidR="00FC3194" w:rsidRPr="00FC2B3B" w:rsidTr="00DB4ADC">
        <w:tc>
          <w:tcPr>
            <w:tcW w:w="568" w:type="dxa"/>
          </w:tcPr>
          <w:p w:rsidR="00FC264B" w:rsidRDefault="00FC264B" w:rsidP="00FC3194">
            <w:pPr>
              <w:spacing w:after="0" w:line="240" w:lineRule="auto"/>
            </w:pPr>
            <w:r>
              <w:t>2.</w:t>
            </w:r>
          </w:p>
        </w:tc>
        <w:tc>
          <w:tcPr>
            <w:tcW w:w="2120" w:type="dxa"/>
          </w:tcPr>
          <w:p w:rsidR="00FC264B" w:rsidRDefault="00FC264B" w:rsidP="00FD179A">
            <w:pPr>
              <w:spacing w:after="0" w:line="240" w:lineRule="auto"/>
            </w:pPr>
            <w:r>
              <w:t xml:space="preserve">Программа </w:t>
            </w:r>
            <w:r w:rsidR="00FD179A">
              <w:t>«Умелец» МО ДО «СЮТ»</w:t>
            </w:r>
          </w:p>
        </w:tc>
        <w:tc>
          <w:tcPr>
            <w:tcW w:w="1614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9</w:t>
            </w: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908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765" w:type="dxa"/>
          </w:tcPr>
          <w:p w:rsidR="00FC264B" w:rsidRDefault="00FC264B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863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97" w:type="dxa"/>
          </w:tcPr>
          <w:p w:rsidR="00FC264B" w:rsidRDefault="00FC264B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1333" w:type="dxa"/>
          </w:tcPr>
          <w:p w:rsidR="00FC264B" w:rsidRDefault="00FD179A" w:rsidP="00FC3194">
            <w:pPr>
              <w:spacing w:after="0" w:line="240" w:lineRule="auto"/>
            </w:pPr>
            <w:r>
              <w:t>2</w:t>
            </w:r>
            <w:r w:rsidR="00FC264B">
              <w:t xml:space="preserve"> год</w:t>
            </w:r>
            <w:r>
              <w:t>а</w:t>
            </w:r>
          </w:p>
        </w:tc>
      </w:tr>
      <w:tr w:rsidR="00FC3194" w:rsidRPr="00FC2B3B" w:rsidTr="00DB4ADC">
        <w:tc>
          <w:tcPr>
            <w:tcW w:w="568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3.</w:t>
            </w:r>
          </w:p>
        </w:tc>
        <w:tc>
          <w:tcPr>
            <w:tcW w:w="2120" w:type="dxa"/>
          </w:tcPr>
          <w:p w:rsidR="00FC264B" w:rsidRDefault="00FC264B" w:rsidP="00FC3194">
            <w:pPr>
              <w:spacing w:after="0" w:line="240" w:lineRule="auto"/>
            </w:pPr>
            <w:r>
              <w:t>Программа «Умелец» МБОУ</w:t>
            </w:r>
          </w:p>
          <w:p w:rsidR="00FC264B" w:rsidRPr="00FC2B3B" w:rsidRDefault="00FC264B" w:rsidP="00FC3194">
            <w:pPr>
              <w:spacing w:after="0" w:line="240" w:lineRule="auto"/>
            </w:pPr>
            <w:r>
              <w:t>«СОШ№4»</w:t>
            </w:r>
          </w:p>
        </w:tc>
        <w:tc>
          <w:tcPr>
            <w:tcW w:w="1614" w:type="dxa"/>
            <w:vMerge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5</w:t>
            </w: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C264B" w:rsidRDefault="00FC264B" w:rsidP="00DB4ADC">
            <w:pPr>
              <w:spacing w:after="0"/>
            </w:pPr>
            <w:r w:rsidRPr="00AF54FC">
              <w:t>2 года</w:t>
            </w:r>
            <w:r>
              <w:t xml:space="preserve"> </w:t>
            </w:r>
          </w:p>
        </w:tc>
      </w:tr>
      <w:tr w:rsidR="00FC3194" w:rsidRPr="00FC2B3B" w:rsidTr="00DB4ADC">
        <w:tc>
          <w:tcPr>
            <w:tcW w:w="568" w:type="dxa"/>
          </w:tcPr>
          <w:p w:rsidR="00FC264B" w:rsidRDefault="00FC264B" w:rsidP="00FC3194">
            <w:pPr>
              <w:spacing w:after="0" w:line="240" w:lineRule="auto"/>
            </w:pPr>
            <w:r>
              <w:t>4.</w:t>
            </w:r>
          </w:p>
        </w:tc>
        <w:tc>
          <w:tcPr>
            <w:tcW w:w="2120" w:type="dxa"/>
          </w:tcPr>
          <w:p w:rsidR="00FC264B" w:rsidRDefault="00FC264B" w:rsidP="009B04E4">
            <w:pPr>
              <w:spacing w:after="0" w:line="240" w:lineRule="auto"/>
            </w:pPr>
            <w:r>
              <w:t>Программа «Мир профессий» МБОУ</w:t>
            </w:r>
          </w:p>
          <w:p w:rsidR="00FC264B" w:rsidRDefault="00FC264B" w:rsidP="009B04E4">
            <w:pPr>
              <w:spacing w:after="0" w:line="240" w:lineRule="auto"/>
            </w:pPr>
            <w:r>
              <w:t>«СОШ№4»</w:t>
            </w:r>
          </w:p>
        </w:tc>
        <w:tc>
          <w:tcPr>
            <w:tcW w:w="1614" w:type="dxa"/>
            <w:vMerge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Default="00FC264B" w:rsidP="00A57977">
            <w:pPr>
              <w:spacing w:after="0" w:line="240" w:lineRule="auto"/>
            </w:pPr>
            <w:r>
              <w:t>1</w:t>
            </w:r>
            <w:r w:rsidR="00A57977">
              <w:t>5</w:t>
            </w: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C264B" w:rsidRDefault="00FC264B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863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C264B" w:rsidRDefault="00FC264B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C264B" w:rsidRPr="00AF54FC" w:rsidRDefault="00FC264B" w:rsidP="00FC3194">
            <w:pPr>
              <w:spacing w:after="0"/>
            </w:pPr>
            <w:r>
              <w:t>1 год</w:t>
            </w:r>
          </w:p>
        </w:tc>
      </w:tr>
      <w:tr w:rsidR="004A3E87" w:rsidRPr="00FC2B3B" w:rsidTr="00DB4ADC">
        <w:tc>
          <w:tcPr>
            <w:tcW w:w="568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5.</w:t>
            </w:r>
          </w:p>
        </w:tc>
        <w:tc>
          <w:tcPr>
            <w:tcW w:w="2120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Программа «Конструктор» МБОУ «Лицей№3»</w:t>
            </w:r>
          </w:p>
        </w:tc>
        <w:tc>
          <w:tcPr>
            <w:tcW w:w="1614" w:type="dxa"/>
            <w:vMerge w:val="restart"/>
          </w:tcPr>
          <w:p w:rsidR="00DB4ADC" w:rsidRDefault="00DB4ADC" w:rsidP="00FC3194">
            <w:pPr>
              <w:spacing w:after="0" w:line="240" w:lineRule="auto"/>
            </w:pPr>
            <w:r>
              <w:t>Наумов В.В.</w:t>
            </w:r>
          </w:p>
          <w:p w:rsidR="00FC264B" w:rsidRDefault="00FC264B" w:rsidP="00FC3194">
            <w:pPr>
              <w:spacing w:after="0" w:line="240" w:lineRule="auto"/>
            </w:pPr>
            <w:r>
              <w:t>Объединение  «Конструктор»</w:t>
            </w:r>
          </w:p>
          <w:p w:rsidR="00DB4ADC" w:rsidRPr="009D66CB" w:rsidRDefault="00DB4ADC" w:rsidP="00A57977">
            <w:r>
              <w:t>4</w:t>
            </w:r>
            <w:r w:rsidR="00A57977">
              <w:t>8</w:t>
            </w:r>
            <w:r>
              <w:t xml:space="preserve"> человек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13</w:t>
            </w: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>
              <w:t>18</w:t>
            </w:r>
          </w:p>
        </w:tc>
        <w:tc>
          <w:tcPr>
            <w:tcW w:w="833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DB4ADC" w:rsidRDefault="00DB4ADC" w:rsidP="00FC3194">
            <w:r>
              <w:t>1</w:t>
            </w:r>
            <w:r w:rsidRPr="00AF54FC">
              <w:t xml:space="preserve"> год</w:t>
            </w:r>
          </w:p>
        </w:tc>
      </w:tr>
      <w:tr w:rsidR="004A3E87" w:rsidRPr="00FC2B3B" w:rsidTr="00DB4ADC">
        <w:tc>
          <w:tcPr>
            <w:tcW w:w="568" w:type="dxa"/>
          </w:tcPr>
          <w:p w:rsidR="00DB4ADC" w:rsidRDefault="00DB4ADC" w:rsidP="00FC3194">
            <w:pPr>
              <w:spacing w:after="0" w:line="240" w:lineRule="auto"/>
            </w:pPr>
            <w:r>
              <w:t>6.</w:t>
            </w:r>
          </w:p>
        </w:tc>
        <w:tc>
          <w:tcPr>
            <w:tcW w:w="2120" w:type="dxa"/>
          </w:tcPr>
          <w:p w:rsidR="00DB4ADC" w:rsidRDefault="00DB4ADC" w:rsidP="00FC3194">
            <w:pPr>
              <w:spacing w:after="0" w:line="240" w:lineRule="auto"/>
            </w:pPr>
            <w:r>
              <w:t>Программа «Конструктор» МБОУ «Лицей№3»</w:t>
            </w:r>
          </w:p>
        </w:tc>
        <w:tc>
          <w:tcPr>
            <w:tcW w:w="1614" w:type="dxa"/>
            <w:vMerge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Default="00DB4ADC" w:rsidP="00FC3194">
            <w:pPr>
              <w:spacing w:after="0" w:line="240" w:lineRule="auto"/>
            </w:pPr>
            <w:r>
              <w:t>14</w:t>
            </w:r>
          </w:p>
        </w:tc>
        <w:tc>
          <w:tcPr>
            <w:tcW w:w="554" w:type="dxa"/>
          </w:tcPr>
          <w:p w:rsidR="00DB4ADC" w:rsidRDefault="00DB4ADC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DB4ADC" w:rsidRDefault="00DB4ADC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DB4ADC" w:rsidRDefault="00DB4ADC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DB4ADC" w:rsidRDefault="00DB4ADC" w:rsidP="00FC3194">
            <w:r>
              <w:t>1 год</w:t>
            </w:r>
          </w:p>
        </w:tc>
      </w:tr>
      <w:tr w:rsidR="00FC3194" w:rsidRPr="00FC2B3B" w:rsidTr="00DB4ADC">
        <w:tc>
          <w:tcPr>
            <w:tcW w:w="568" w:type="dxa"/>
          </w:tcPr>
          <w:p w:rsidR="00DB4ADC" w:rsidRDefault="00DB4ADC" w:rsidP="00FC3194">
            <w:pPr>
              <w:spacing w:after="0" w:line="240" w:lineRule="auto"/>
            </w:pPr>
            <w:r>
              <w:t>7.</w:t>
            </w:r>
          </w:p>
        </w:tc>
        <w:tc>
          <w:tcPr>
            <w:tcW w:w="2120" w:type="dxa"/>
          </w:tcPr>
          <w:p w:rsidR="00DB4ADC" w:rsidRDefault="00DB4ADC" w:rsidP="00DB4ADC">
            <w:pPr>
              <w:spacing w:after="0" w:line="240" w:lineRule="auto"/>
            </w:pPr>
            <w:r>
              <w:t>Программа «</w:t>
            </w:r>
            <w:r w:rsidR="00FD5D37">
              <w:t>Конст</w:t>
            </w:r>
            <w:r>
              <w:t>руктор» МБОУ «Лицей№3»</w:t>
            </w:r>
          </w:p>
        </w:tc>
        <w:tc>
          <w:tcPr>
            <w:tcW w:w="1614" w:type="dxa"/>
            <w:vMerge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Default="00DB4ADC" w:rsidP="00A57977">
            <w:pPr>
              <w:spacing w:after="0" w:line="240" w:lineRule="auto"/>
            </w:pPr>
            <w:r>
              <w:t>1</w:t>
            </w:r>
            <w:r w:rsidR="00A57977">
              <w:t>4</w:t>
            </w:r>
          </w:p>
        </w:tc>
        <w:tc>
          <w:tcPr>
            <w:tcW w:w="554" w:type="dxa"/>
          </w:tcPr>
          <w:p w:rsidR="00DB4ADC" w:rsidRDefault="00DB4ADC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DB4ADC" w:rsidRDefault="00DB4ADC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DB4ADC" w:rsidRDefault="00DB4ADC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DB4ADC" w:rsidRDefault="00DB4ADC" w:rsidP="00FC3194">
            <w:r>
              <w:t>1</w:t>
            </w:r>
            <w:r w:rsidRPr="00AF54FC">
              <w:t xml:space="preserve"> год</w:t>
            </w:r>
          </w:p>
        </w:tc>
      </w:tr>
      <w:tr w:rsidR="004A3E87" w:rsidRPr="00FC2B3B" w:rsidTr="00DB4ADC">
        <w:tc>
          <w:tcPr>
            <w:tcW w:w="568" w:type="dxa"/>
          </w:tcPr>
          <w:p w:rsidR="00DB4ADC" w:rsidRPr="00FC2B3B" w:rsidRDefault="00FD5D37" w:rsidP="00FC3194">
            <w:pPr>
              <w:spacing w:after="0" w:line="240" w:lineRule="auto"/>
            </w:pPr>
            <w:r>
              <w:t>8</w:t>
            </w:r>
            <w:r w:rsidR="00DB4ADC">
              <w:t>.</w:t>
            </w:r>
          </w:p>
        </w:tc>
        <w:tc>
          <w:tcPr>
            <w:tcW w:w="2120" w:type="dxa"/>
          </w:tcPr>
          <w:p w:rsidR="00DB4ADC" w:rsidRDefault="00DB4ADC" w:rsidP="00FC3194">
            <w:pPr>
              <w:spacing w:after="0" w:line="240" w:lineRule="auto"/>
            </w:pPr>
            <w:r>
              <w:t xml:space="preserve">Программа «Эрудит» для </w:t>
            </w:r>
            <w:proofErr w:type="spellStart"/>
            <w:r>
              <w:t>од</w:t>
            </w:r>
            <w:proofErr w:type="gramStart"/>
            <w:r>
              <w:t>.д</w:t>
            </w:r>
            <w:proofErr w:type="gramEnd"/>
            <w:r>
              <w:t>ет</w:t>
            </w:r>
            <w:proofErr w:type="spellEnd"/>
            <w:r>
              <w:t>.</w:t>
            </w:r>
          </w:p>
          <w:p w:rsidR="00DB4ADC" w:rsidRPr="00FC2B3B" w:rsidRDefault="00DB4ADC" w:rsidP="00FC3194">
            <w:pPr>
              <w:spacing w:after="0" w:line="240" w:lineRule="auto"/>
            </w:pPr>
            <w:r>
              <w:lastRenderedPageBreak/>
              <w:t>МО ДО СЮТ»</w:t>
            </w:r>
          </w:p>
        </w:tc>
        <w:tc>
          <w:tcPr>
            <w:tcW w:w="1614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7</w:t>
            </w: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765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DB4ADC" w:rsidRPr="00FC2B3B" w:rsidRDefault="00DB4ADC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897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DB4ADC" w:rsidRDefault="00DB4ADC" w:rsidP="00FC3194">
            <w:r>
              <w:t>1</w:t>
            </w:r>
            <w:r w:rsidRPr="00AF54FC">
              <w:t xml:space="preserve"> год</w:t>
            </w:r>
          </w:p>
        </w:tc>
      </w:tr>
      <w:tr w:rsidR="004A3E87" w:rsidRPr="00FC2B3B" w:rsidTr="00DB4ADC">
        <w:tc>
          <w:tcPr>
            <w:tcW w:w="568" w:type="dxa"/>
          </w:tcPr>
          <w:p w:rsidR="00DB4ADC" w:rsidRPr="00FC2B3B" w:rsidRDefault="00FD5D37" w:rsidP="00FC3194">
            <w:pPr>
              <w:spacing w:after="0" w:line="240" w:lineRule="auto"/>
            </w:pPr>
            <w:r>
              <w:lastRenderedPageBreak/>
              <w:t>9</w:t>
            </w:r>
            <w:r w:rsidR="00DB4ADC">
              <w:t>.</w:t>
            </w:r>
          </w:p>
        </w:tc>
        <w:tc>
          <w:tcPr>
            <w:tcW w:w="2120" w:type="dxa"/>
          </w:tcPr>
          <w:p w:rsidR="00DB4ADC" w:rsidRDefault="00FD5D37" w:rsidP="00FC3194">
            <w:pPr>
              <w:spacing w:after="0" w:line="240" w:lineRule="auto"/>
            </w:pPr>
            <w:r>
              <w:t xml:space="preserve">Программа </w:t>
            </w:r>
            <w:r w:rsidR="00DB4ADC">
              <w:t>«Моделист»</w:t>
            </w:r>
          </w:p>
          <w:p w:rsidR="00DB4ADC" w:rsidRPr="00FC2B3B" w:rsidRDefault="00DB4ADC" w:rsidP="00FC3194">
            <w:pPr>
              <w:spacing w:after="0" w:line="240" w:lineRule="auto"/>
            </w:pPr>
            <w:r>
              <w:t>МБОУ «Гимназия №2»</w:t>
            </w:r>
          </w:p>
        </w:tc>
        <w:tc>
          <w:tcPr>
            <w:tcW w:w="1614" w:type="dxa"/>
            <w:vMerge w:val="restart"/>
          </w:tcPr>
          <w:p w:rsidR="00DB4ADC" w:rsidRDefault="00DB4ADC" w:rsidP="00FC3194">
            <w:pPr>
              <w:spacing w:after="0" w:line="240" w:lineRule="auto"/>
            </w:pPr>
            <w:r>
              <w:t>Наумова Е.Ю.</w:t>
            </w:r>
          </w:p>
          <w:p w:rsidR="00FC264B" w:rsidRDefault="00FC264B" w:rsidP="00FC3194">
            <w:pPr>
              <w:spacing w:after="0" w:line="240" w:lineRule="auto"/>
            </w:pPr>
            <w:r>
              <w:t>Объединение «Моделист»</w:t>
            </w:r>
          </w:p>
          <w:p w:rsidR="00DB4ADC" w:rsidRPr="004F78E0" w:rsidRDefault="00DB4ADC" w:rsidP="00A57977">
            <w:r>
              <w:t>8</w:t>
            </w:r>
            <w:r w:rsidR="00A57977">
              <w:t>1</w:t>
            </w:r>
            <w:r>
              <w:t xml:space="preserve"> человек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Pr="00FC2B3B" w:rsidRDefault="00FD5D37" w:rsidP="00FC3194">
            <w:pPr>
              <w:spacing w:after="0" w:line="240" w:lineRule="auto"/>
            </w:pPr>
            <w:r>
              <w:t>13</w:t>
            </w:r>
          </w:p>
        </w:tc>
        <w:tc>
          <w:tcPr>
            <w:tcW w:w="554" w:type="dxa"/>
          </w:tcPr>
          <w:p w:rsidR="00DB4ADC" w:rsidRPr="00FC2B3B" w:rsidRDefault="00FD5D37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908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765" w:type="dxa"/>
          </w:tcPr>
          <w:p w:rsidR="00DB4ADC" w:rsidRPr="00FC2B3B" w:rsidRDefault="00FD5D37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863" w:type="dxa"/>
            <w:vMerge w:val="restart"/>
          </w:tcPr>
          <w:p w:rsidR="00DB4ADC" w:rsidRPr="00FC2B3B" w:rsidRDefault="00DB4ADC" w:rsidP="00FC3194">
            <w:pPr>
              <w:spacing w:after="0" w:line="240" w:lineRule="auto"/>
            </w:pPr>
            <w:r>
              <w:t>27</w:t>
            </w:r>
          </w:p>
        </w:tc>
        <w:tc>
          <w:tcPr>
            <w:tcW w:w="833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97" w:type="dxa"/>
          </w:tcPr>
          <w:p w:rsidR="00DB4ADC" w:rsidRPr="00FC2B3B" w:rsidRDefault="00FD5D37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1333" w:type="dxa"/>
          </w:tcPr>
          <w:p w:rsidR="00DB4ADC" w:rsidRDefault="00DB4ADC" w:rsidP="00FD5D37">
            <w:r>
              <w:t xml:space="preserve"> </w:t>
            </w:r>
            <w:r w:rsidR="00FD5D37">
              <w:t>2</w:t>
            </w:r>
            <w:r>
              <w:t xml:space="preserve"> год</w:t>
            </w:r>
            <w:r w:rsidR="00FD5D37">
              <w:t>а</w:t>
            </w:r>
          </w:p>
        </w:tc>
      </w:tr>
      <w:tr w:rsidR="00F368E5" w:rsidRPr="00FC2B3B" w:rsidTr="00DB4ADC">
        <w:tc>
          <w:tcPr>
            <w:tcW w:w="568" w:type="dxa"/>
          </w:tcPr>
          <w:p w:rsidR="00FD5D37" w:rsidRDefault="00FD5D37" w:rsidP="00FC3194">
            <w:pPr>
              <w:spacing w:after="0" w:line="240" w:lineRule="auto"/>
            </w:pPr>
            <w:r>
              <w:t>10</w:t>
            </w:r>
          </w:p>
        </w:tc>
        <w:tc>
          <w:tcPr>
            <w:tcW w:w="2120" w:type="dxa"/>
          </w:tcPr>
          <w:p w:rsidR="00FD5D37" w:rsidRDefault="00FD5D37" w:rsidP="00FD5D37">
            <w:pPr>
              <w:spacing w:after="0" w:line="240" w:lineRule="auto"/>
            </w:pPr>
            <w:r>
              <w:t>Программа «Моделист»</w:t>
            </w:r>
          </w:p>
          <w:p w:rsidR="00FD5D37" w:rsidRDefault="00FD5D37" w:rsidP="00FD5D37">
            <w:pPr>
              <w:spacing w:after="0" w:line="240" w:lineRule="auto"/>
            </w:pPr>
            <w:r>
              <w:t>МБОУ «Гимназия №2»</w:t>
            </w:r>
          </w:p>
        </w:tc>
        <w:tc>
          <w:tcPr>
            <w:tcW w:w="1614" w:type="dxa"/>
            <w:vMerge/>
          </w:tcPr>
          <w:p w:rsidR="00FD5D37" w:rsidRDefault="00FD5D37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D5D37" w:rsidRPr="00FC2B3B" w:rsidRDefault="00FD5D37" w:rsidP="00A57977">
            <w:pPr>
              <w:spacing w:after="0" w:line="240" w:lineRule="auto"/>
            </w:pPr>
            <w:r>
              <w:t>1</w:t>
            </w:r>
            <w:r w:rsidR="00A57977">
              <w:t>5</w:t>
            </w:r>
          </w:p>
        </w:tc>
        <w:tc>
          <w:tcPr>
            <w:tcW w:w="554" w:type="dxa"/>
          </w:tcPr>
          <w:p w:rsidR="00FD5D37" w:rsidRPr="00FC2B3B" w:rsidRDefault="00FD5D37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D5D37" w:rsidRDefault="00FD5D37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D5D37" w:rsidRDefault="00FD5D37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D5D37" w:rsidRPr="00FC2B3B" w:rsidRDefault="00FD5D37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D5D37" w:rsidRDefault="00FD5D37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D5D37" w:rsidRDefault="00FD5D37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D5D37" w:rsidRPr="00FC2B3B" w:rsidRDefault="00FD5D37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D5D37" w:rsidRDefault="00FD5D37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D5D37" w:rsidRDefault="00FD5D37" w:rsidP="00FD5D37">
            <w:r>
              <w:t>2 года</w:t>
            </w:r>
          </w:p>
        </w:tc>
      </w:tr>
      <w:tr w:rsidR="00F368E5" w:rsidRPr="00FC2B3B" w:rsidTr="00DB4ADC">
        <w:tc>
          <w:tcPr>
            <w:tcW w:w="568" w:type="dxa"/>
          </w:tcPr>
          <w:p w:rsidR="008D27FA" w:rsidRDefault="008D27FA" w:rsidP="00FC3194">
            <w:pPr>
              <w:spacing w:after="0" w:line="240" w:lineRule="auto"/>
            </w:pPr>
            <w:r>
              <w:t>11.</w:t>
            </w:r>
          </w:p>
        </w:tc>
        <w:tc>
          <w:tcPr>
            <w:tcW w:w="2120" w:type="dxa"/>
          </w:tcPr>
          <w:p w:rsidR="008D27FA" w:rsidRDefault="008D27FA" w:rsidP="008D27FA">
            <w:pPr>
              <w:spacing w:after="0" w:line="240" w:lineRule="auto"/>
            </w:pPr>
            <w:r>
              <w:t>Программа «</w:t>
            </w:r>
            <w:r w:rsidR="00FD179A">
              <w:t>Юный техник</w:t>
            </w:r>
            <w:r>
              <w:t>»</w:t>
            </w:r>
          </w:p>
          <w:p w:rsidR="008D27FA" w:rsidRDefault="008D27FA" w:rsidP="008D27FA">
            <w:pPr>
              <w:spacing w:after="0" w:line="240" w:lineRule="auto"/>
            </w:pPr>
            <w:r>
              <w:t>МБОУ «Гимназия №2»</w:t>
            </w:r>
          </w:p>
        </w:tc>
        <w:tc>
          <w:tcPr>
            <w:tcW w:w="1614" w:type="dxa"/>
            <w:vMerge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8D27FA" w:rsidRDefault="008D27FA" w:rsidP="00FC3194">
            <w:pPr>
              <w:spacing w:after="0" w:line="240" w:lineRule="auto"/>
            </w:pPr>
            <w:r>
              <w:t>14</w:t>
            </w:r>
          </w:p>
        </w:tc>
        <w:tc>
          <w:tcPr>
            <w:tcW w:w="554" w:type="dxa"/>
          </w:tcPr>
          <w:p w:rsidR="008D27FA" w:rsidRDefault="008D27FA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8D27FA" w:rsidRDefault="008D27FA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8D27FA" w:rsidRDefault="008D27FA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8D27FA" w:rsidRDefault="008D27FA" w:rsidP="00FD5D37">
            <w:r>
              <w:t>1 год</w:t>
            </w:r>
          </w:p>
        </w:tc>
      </w:tr>
      <w:tr w:rsidR="004A3E87" w:rsidRPr="00FC2B3B" w:rsidTr="00DB4ADC">
        <w:tc>
          <w:tcPr>
            <w:tcW w:w="568" w:type="dxa"/>
          </w:tcPr>
          <w:p w:rsidR="00DB4ADC" w:rsidRDefault="00655B62" w:rsidP="00655B62">
            <w:pPr>
              <w:spacing w:after="0" w:line="240" w:lineRule="auto"/>
            </w:pPr>
            <w:r>
              <w:t>12</w:t>
            </w:r>
            <w:r w:rsidR="00DB4ADC">
              <w:t>.</w:t>
            </w:r>
          </w:p>
        </w:tc>
        <w:tc>
          <w:tcPr>
            <w:tcW w:w="2120" w:type="dxa"/>
          </w:tcPr>
          <w:p w:rsidR="00DB4ADC" w:rsidRDefault="008D27FA" w:rsidP="00FC3194">
            <w:pPr>
              <w:spacing w:after="0" w:line="240" w:lineRule="auto"/>
            </w:pPr>
            <w:r>
              <w:t xml:space="preserve">Программа «Моделист» </w:t>
            </w:r>
            <w:r w:rsidR="00DB4ADC">
              <w:t>МБОУ «Гимназия №6»</w:t>
            </w:r>
          </w:p>
        </w:tc>
        <w:tc>
          <w:tcPr>
            <w:tcW w:w="1614" w:type="dxa"/>
            <w:vMerge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Default="00DB4ADC" w:rsidP="00FC3194">
            <w:pPr>
              <w:spacing w:after="0" w:line="240" w:lineRule="auto"/>
            </w:pPr>
            <w:r>
              <w:t>15</w:t>
            </w:r>
          </w:p>
        </w:tc>
        <w:tc>
          <w:tcPr>
            <w:tcW w:w="554" w:type="dxa"/>
          </w:tcPr>
          <w:p w:rsidR="00DB4ADC" w:rsidRDefault="00DB4ADC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DB4ADC" w:rsidRDefault="00DB4ADC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DB4ADC" w:rsidRDefault="00DB4ADC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DB4ADC" w:rsidRDefault="00DB4ADC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DB4ADC" w:rsidRPr="00AF54FC" w:rsidRDefault="008D27FA" w:rsidP="00FC3194">
            <w:r>
              <w:t>2</w:t>
            </w:r>
            <w:r w:rsidR="00DB4ADC">
              <w:t xml:space="preserve"> год</w:t>
            </w:r>
            <w:r>
              <w:t>а</w:t>
            </w:r>
          </w:p>
        </w:tc>
      </w:tr>
      <w:tr w:rsidR="00F368E5" w:rsidRPr="00FC2B3B" w:rsidTr="00DB4ADC">
        <w:tc>
          <w:tcPr>
            <w:tcW w:w="568" w:type="dxa"/>
          </w:tcPr>
          <w:p w:rsidR="008D27FA" w:rsidRDefault="00655B62" w:rsidP="00FC3194">
            <w:pPr>
              <w:spacing w:after="0" w:line="240" w:lineRule="auto"/>
            </w:pPr>
            <w:r>
              <w:t>13.</w:t>
            </w:r>
          </w:p>
        </w:tc>
        <w:tc>
          <w:tcPr>
            <w:tcW w:w="2120" w:type="dxa"/>
          </w:tcPr>
          <w:p w:rsidR="008D27FA" w:rsidRDefault="008D27FA" w:rsidP="008D27FA">
            <w:pPr>
              <w:spacing w:after="0" w:line="240" w:lineRule="auto"/>
            </w:pPr>
            <w:r>
              <w:t xml:space="preserve">Программа «Моделист» </w:t>
            </w:r>
          </w:p>
          <w:p w:rsidR="008D27FA" w:rsidRDefault="008D27FA" w:rsidP="008D27FA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8D27FA" w:rsidRDefault="00655B62" w:rsidP="00FC3194">
            <w:pPr>
              <w:spacing w:after="0" w:line="240" w:lineRule="auto"/>
            </w:pPr>
            <w:r>
              <w:t>12</w:t>
            </w:r>
          </w:p>
        </w:tc>
        <w:tc>
          <w:tcPr>
            <w:tcW w:w="554" w:type="dxa"/>
          </w:tcPr>
          <w:p w:rsidR="008D27FA" w:rsidRDefault="00655B62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8D27FA" w:rsidRDefault="00655B62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8D27FA" w:rsidRDefault="00655B62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8D27FA" w:rsidRDefault="008D27FA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8D27FA" w:rsidRDefault="00655B62" w:rsidP="00FC3194">
            <w:r>
              <w:t>2 года</w:t>
            </w:r>
          </w:p>
        </w:tc>
      </w:tr>
      <w:tr w:rsidR="004A3E87" w:rsidRPr="00FC2B3B" w:rsidTr="00DB4ADC">
        <w:trPr>
          <w:trHeight w:val="519"/>
        </w:trPr>
        <w:tc>
          <w:tcPr>
            <w:tcW w:w="568" w:type="dxa"/>
          </w:tcPr>
          <w:p w:rsidR="00DB4ADC" w:rsidRPr="00FC2B3B" w:rsidRDefault="00655B62" w:rsidP="00FC3194">
            <w:pPr>
              <w:spacing w:after="0" w:line="240" w:lineRule="auto"/>
            </w:pPr>
            <w:r>
              <w:t>14</w:t>
            </w:r>
            <w:r w:rsidR="00DB4ADC">
              <w:t>.</w:t>
            </w:r>
          </w:p>
        </w:tc>
        <w:tc>
          <w:tcPr>
            <w:tcW w:w="2120" w:type="dxa"/>
          </w:tcPr>
          <w:p w:rsidR="00655B62" w:rsidRDefault="00655B62" w:rsidP="00655B62">
            <w:pPr>
              <w:spacing w:after="0" w:line="240" w:lineRule="auto"/>
            </w:pPr>
            <w:r>
              <w:t>Программа «</w:t>
            </w:r>
            <w:r w:rsidR="00FD179A">
              <w:t>Юный техник</w:t>
            </w:r>
            <w:r>
              <w:t xml:space="preserve">» </w:t>
            </w:r>
          </w:p>
          <w:p w:rsidR="00DB4ADC" w:rsidRPr="00FC2B3B" w:rsidRDefault="00655B62" w:rsidP="00655B62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DB4ADC" w:rsidRPr="00FC2B3B" w:rsidRDefault="00655B62" w:rsidP="00FC3194">
            <w:pPr>
              <w:spacing w:after="0" w:line="240" w:lineRule="auto"/>
            </w:pPr>
            <w:r>
              <w:t>12</w:t>
            </w:r>
          </w:p>
        </w:tc>
        <w:tc>
          <w:tcPr>
            <w:tcW w:w="554" w:type="dxa"/>
          </w:tcPr>
          <w:p w:rsidR="00DB4ADC" w:rsidRPr="00FC2B3B" w:rsidRDefault="00655B62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DB4ADC" w:rsidRPr="00FC2B3B" w:rsidRDefault="00655B62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DB4ADC" w:rsidRPr="00FC2B3B" w:rsidRDefault="00655B62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DB4ADC" w:rsidRPr="00FC2B3B" w:rsidRDefault="00DB4ADC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DB4ADC" w:rsidRDefault="00DB4ADC" w:rsidP="00FC3194">
            <w:pPr>
              <w:spacing w:after="0"/>
            </w:pPr>
            <w:r>
              <w:t>1</w:t>
            </w:r>
            <w:r w:rsidRPr="00AF54FC">
              <w:t xml:space="preserve"> год</w:t>
            </w:r>
          </w:p>
        </w:tc>
      </w:tr>
      <w:tr w:rsidR="00FC3194" w:rsidRPr="00FC2B3B" w:rsidTr="00FC264B">
        <w:tc>
          <w:tcPr>
            <w:tcW w:w="568" w:type="dxa"/>
            <w:tcBorders>
              <w:bottom w:val="single" w:sz="4" w:space="0" w:color="auto"/>
            </w:tcBorders>
          </w:tcPr>
          <w:p w:rsidR="00FC264B" w:rsidRPr="00FC2B3B" w:rsidRDefault="00FC264B" w:rsidP="00FC3194">
            <w:pPr>
              <w:spacing w:after="0" w:line="240" w:lineRule="auto"/>
            </w:pPr>
            <w:r>
              <w:t>15.</w:t>
            </w:r>
          </w:p>
        </w:tc>
        <w:tc>
          <w:tcPr>
            <w:tcW w:w="2120" w:type="dxa"/>
          </w:tcPr>
          <w:p w:rsidR="00FC264B" w:rsidRDefault="00FC264B" w:rsidP="00FC3194">
            <w:pPr>
              <w:spacing w:after="0" w:line="240" w:lineRule="auto"/>
            </w:pPr>
            <w:r>
              <w:t>Программа «Мир в объективе»</w:t>
            </w:r>
          </w:p>
          <w:p w:rsidR="00FC264B" w:rsidRPr="00FC2B3B" w:rsidRDefault="00FC264B" w:rsidP="00FC3194">
            <w:pPr>
              <w:spacing w:after="0" w:line="240" w:lineRule="auto"/>
            </w:pPr>
            <w:r>
              <w:t>МО ДО СЮТ»</w:t>
            </w:r>
          </w:p>
        </w:tc>
        <w:tc>
          <w:tcPr>
            <w:tcW w:w="1614" w:type="dxa"/>
            <w:vMerge w:val="restart"/>
          </w:tcPr>
          <w:p w:rsidR="00FC264B" w:rsidRDefault="00FC264B" w:rsidP="00FC3194">
            <w:pPr>
              <w:spacing w:after="0" w:line="240" w:lineRule="auto"/>
            </w:pPr>
            <w:r>
              <w:t>Савиткин Ю.И.</w:t>
            </w:r>
          </w:p>
          <w:p w:rsidR="00FC264B" w:rsidRDefault="00FC264B" w:rsidP="00FC3194">
            <w:pPr>
              <w:spacing w:after="0" w:line="240" w:lineRule="auto"/>
            </w:pPr>
            <w:r>
              <w:t>Объединение</w:t>
            </w:r>
          </w:p>
          <w:p w:rsidR="00FC264B" w:rsidRDefault="00FC264B" w:rsidP="00FC3194">
            <w:pPr>
              <w:spacing w:after="0" w:line="240" w:lineRule="auto"/>
            </w:pPr>
            <w:r>
              <w:t>«Панорама»</w:t>
            </w:r>
          </w:p>
          <w:p w:rsidR="00FC264B" w:rsidRPr="00FC2B3B" w:rsidRDefault="00FC264B" w:rsidP="00A57977">
            <w:pPr>
              <w:spacing w:after="0" w:line="240" w:lineRule="auto"/>
            </w:pPr>
            <w:r>
              <w:t>4</w:t>
            </w:r>
            <w:r w:rsidR="00A57977">
              <w:t>8</w:t>
            </w:r>
            <w:r>
              <w:t xml:space="preserve">  человек</w:t>
            </w: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1</w:t>
            </w: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</w:tcPr>
          <w:p w:rsidR="00FC264B" w:rsidRPr="00FC2B3B" w:rsidRDefault="00FC264B" w:rsidP="00FC3194">
            <w:pPr>
              <w:spacing w:after="0" w:line="240" w:lineRule="auto"/>
            </w:pPr>
            <w:r>
              <w:t>18</w:t>
            </w:r>
          </w:p>
        </w:tc>
        <w:tc>
          <w:tcPr>
            <w:tcW w:w="833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C264B" w:rsidRPr="00FC2B3B" w:rsidRDefault="00FC264B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C264B" w:rsidRDefault="00FC264B" w:rsidP="00FC3194">
            <w:r>
              <w:t>1 год</w:t>
            </w:r>
          </w:p>
        </w:tc>
      </w:tr>
      <w:tr w:rsidR="00FC3194" w:rsidRPr="00FC2B3B" w:rsidTr="00FC264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C264B" w:rsidRDefault="00FC264B" w:rsidP="00FC3194">
            <w:pPr>
              <w:spacing w:after="0" w:line="240" w:lineRule="auto"/>
            </w:pPr>
            <w:r>
              <w:t>16.</w:t>
            </w:r>
          </w:p>
        </w:tc>
        <w:tc>
          <w:tcPr>
            <w:tcW w:w="2120" w:type="dxa"/>
          </w:tcPr>
          <w:p w:rsidR="00FC264B" w:rsidRDefault="00FC264B" w:rsidP="00FC264B">
            <w:pPr>
              <w:spacing w:after="0" w:line="240" w:lineRule="auto"/>
            </w:pPr>
            <w:r>
              <w:t>Программа «Ракурс»</w:t>
            </w:r>
          </w:p>
          <w:p w:rsidR="00FC264B" w:rsidRDefault="00FC264B" w:rsidP="00FC264B">
            <w:pPr>
              <w:spacing w:after="0" w:line="240" w:lineRule="auto"/>
            </w:pPr>
            <w:r>
              <w:t>МО ДО СЮТ»</w:t>
            </w:r>
          </w:p>
        </w:tc>
        <w:tc>
          <w:tcPr>
            <w:tcW w:w="1614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0</w:t>
            </w:r>
          </w:p>
        </w:tc>
        <w:tc>
          <w:tcPr>
            <w:tcW w:w="554" w:type="dxa"/>
          </w:tcPr>
          <w:p w:rsidR="00FC264B" w:rsidRPr="00FC2B3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908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765" w:type="dxa"/>
          </w:tcPr>
          <w:p w:rsidR="00FC264B" w:rsidRDefault="00FC264B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863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97" w:type="dxa"/>
          </w:tcPr>
          <w:p w:rsidR="00FC264B" w:rsidRDefault="00FC264B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1333" w:type="dxa"/>
          </w:tcPr>
          <w:p w:rsidR="00FC264B" w:rsidRPr="00AF54FC" w:rsidRDefault="00FC264B" w:rsidP="00FC3194">
            <w:r w:rsidRPr="00AF54FC">
              <w:t>2 года</w:t>
            </w:r>
          </w:p>
        </w:tc>
      </w:tr>
      <w:tr w:rsidR="00FC3194" w:rsidRPr="00FC2B3B" w:rsidTr="00FC264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C264B" w:rsidRDefault="00FC264B" w:rsidP="00FC3194">
            <w:pPr>
              <w:spacing w:after="0" w:line="240" w:lineRule="auto"/>
            </w:pPr>
            <w:r>
              <w:t>17.</w:t>
            </w:r>
          </w:p>
        </w:tc>
        <w:tc>
          <w:tcPr>
            <w:tcW w:w="2120" w:type="dxa"/>
          </w:tcPr>
          <w:p w:rsidR="00FC264B" w:rsidRDefault="00FC264B" w:rsidP="00FC264B">
            <w:pPr>
              <w:spacing w:after="0" w:line="240" w:lineRule="auto"/>
            </w:pPr>
            <w:r>
              <w:t>Программа «Ракурс»</w:t>
            </w:r>
          </w:p>
          <w:p w:rsidR="00FC264B" w:rsidRDefault="00FC264B" w:rsidP="00FC264B">
            <w:pPr>
              <w:spacing w:after="0" w:line="240" w:lineRule="auto"/>
            </w:pPr>
            <w:r>
              <w:t>МО ДО СЮТ</w:t>
            </w:r>
          </w:p>
        </w:tc>
        <w:tc>
          <w:tcPr>
            <w:tcW w:w="1614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Default="00FC264B" w:rsidP="00FC3194">
            <w:pPr>
              <w:spacing w:after="0" w:line="240" w:lineRule="auto"/>
            </w:pPr>
            <w:r>
              <w:t>14</w:t>
            </w: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C264B" w:rsidRDefault="00FC264B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C264B" w:rsidRDefault="00FC264B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C264B" w:rsidRPr="00AF54FC" w:rsidRDefault="00FC264B" w:rsidP="00FC3194">
            <w:r w:rsidRPr="00AF54FC">
              <w:t>2 года</w:t>
            </w:r>
          </w:p>
        </w:tc>
      </w:tr>
      <w:tr w:rsidR="00FC3194" w:rsidRPr="00FC2B3B" w:rsidTr="00FC264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C264B" w:rsidRDefault="00FC264B" w:rsidP="00FC3194">
            <w:pPr>
              <w:spacing w:after="0" w:line="240" w:lineRule="auto"/>
            </w:pPr>
            <w:r>
              <w:t>18.</w:t>
            </w:r>
          </w:p>
        </w:tc>
        <w:tc>
          <w:tcPr>
            <w:tcW w:w="2120" w:type="dxa"/>
          </w:tcPr>
          <w:p w:rsidR="00FC264B" w:rsidRDefault="00FC264B" w:rsidP="00FC264B">
            <w:pPr>
              <w:spacing w:after="0" w:line="240" w:lineRule="auto"/>
            </w:pPr>
            <w:r>
              <w:t>Программа «Ракурс»</w:t>
            </w:r>
          </w:p>
          <w:p w:rsidR="00FC264B" w:rsidRDefault="00FC264B" w:rsidP="00FC264B">
            <w:pPr>
              <w:spacing w:after="0" w:line="240" w:lineRule="auto"/>
            </w:pPr>
            <w:r>
              <w:t>МО ДО СЮТ</w:t>
            </w:r>
          </w:p>
        </w:tc>
        <w:tc>
          <w:tcPr>
            <w:tcW w:w="1614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FC264B" w:rsidRDefault="00FC264B" w:rsidP="00A57977">
            <w:pPr>
              <w:spacing w:after="0" w:line="240" w:lineRule="auto"/>
            </w:pPr>
            <w:r>
              <w:t>1</w:t>
            </w:r>
            <w:r w:rsidR="00A57977">
              <w:t>3</w:t>
            </w: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FC264B" w:rsidRDefault="00FC264B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FC264B" w:rsidRDefault="00FC264B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FC264B" w:rsidRDefault="00FC264B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FC264B" w:rsidRPr="00AF54FC" w:rsidRDefault="00FC264B" w:rsidP="00FC3194">
            <w:r w:rsidRPr="00AF54FC">
              <w:t>2 года</w:t>
            </w:r>
          </w:p>
        </w:tc>
      </w:tr>
      <w:tr w:rsidR="00C629A2" w:rsidRPr="00FC2B3B" w:rsidTr="00FC264B">
        <w:tc>
          <w:tcPr>
            <w:tcW w:w="568" w:type="dxa"/>
            <w:tcBorders>
              <w:top w:val="single" w:sz="4" w:space="0" w:color="auto"/>
            </w:tcBorders>
          </w:tcPr>
          <w:p w:rsidR="00655B62" w:rsidRDefault="00655B62" w:rsidP="00FC3194">
            <w:pPr>
              <w:spacing w:after="0" w:line="240" w:lineRule="auto"/>
            </w:pPr>
          </w:p>
        </w:tc>
        <w:tc>
          <w:tcPr>
            <w:tcW w:w="2120" w:type="dxa"/>
          </w:tcPr>
          <w:p w:rsidR="00655B62" w:rsidRDefault="00655B62" w:rsidP="00FC3194">
            <w:pPr>
              <w:spacing w:after="0" w:line="240" w:lineRule="auto"/>
            </w:pPr>
            <w:r>
              <w:t>Итого:</w:t>
            </w:r>
          </w:p>
        </w:tc>
        <w:tc>
          <w:tcPr>
            <w:tcW w:w="1614" w:type="dxa"/>
          </w:tcPr>
          <w:p w:rsidR="00655B62" w:rsidRDefault="00655B62" w:rsidP="00A57977">
            <w:pPr>
              <w:spacing w:after="0" w:line="240" w:lineRule="auto"/>
            </w:pPr>
            <w:r>
              <w:t xml:space="preserve"> 22</w:t>
            </w:r>
            <w:r w:rsidR="00A57977">
              <w:t>6</w:t>
            </w:r>
            <w:r>
              <w:t xml:space="preserve"> человека</w:t>
            </w:r>
          </w:p>
        </w:tc>
        <w:tc>
          <w:tcPr>
            <w:tcW w:w="564" w:type="dxa"/>
          </w:tcPr>
          <w:p w:rsidR="00655B62" w:rsidRPr="009F2EFE" w:rsidRDefault="00FC264B" w:rsidP="00A579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027CB">
              <w:rPr>
                <w:b/>
              </w:rPr>
              <w:t>9</w:t>
            </w:r>
            <w:r w:rsidR="00A57977">
              <w:rPr>
                <w:b/>
              </w:rPr>
              <w:t>4</w:t>
            </w:r>
          </w:p>
        </w:tc>
        <w:tc>
          <w:tcPr>
            <w:tcW w:w="554" w:type="dxa"/>
          </w:tcPr>
          <w:p w:rsidR="00655B62" w:rsidRDefault="00655B62" w:rsidP="00CA7190">
            <w:pPr>
              <w:spacing w:after="0" w:line="240" w:lineRule="auto"/>
            </w:pPr>
            <w:r>
              <w:t>1</w:t>
            </w:r>
            <w:r w:rsidR="00CA7190">
              <w:t>5</w:t>
            </w:r>
          </w:p>
        </w:tc>
        <w:tc>
          <w:tcPr>
            <w:tcW w:w="564" w:type="dxa"/>
          </w:tcPr>
          <w:p w:rsidR="00655B62" w:rsidRPr="009F2EFE" w:rsidRDefault="00CA7190" w:rsidP="00FC31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54" w:type="dxa"/>
          </w:tcPr>
          <w:p w:rsidR="00655B62" w:rsidRDefault="00CA7190" w:rsidP="00FC3194">
            <w:pPr>
              <w:spacing w:after="0" w:line="240" w:lineRule="auto"/>
            </w:pPr>
            <w:r>
              <w:t>3</w:t>
            </w:r>
          </w:p>
        </w:tc>
        <w:tc>
          <w:tcPr>
            <w:tcW w:w="908" w:type="dxa"/>
          </w:tcPr>
          <w:p w:rsidR="00655B62" w:rsidRDefault="00655B62" w:rsidP="00CA7190">
            <w:pPr>
              <w:spacing w:after="0" w:line="240" w:lineRule="auto"/>
            </w:pPr>
            <w:r>
              <w:t>6</w:t>
            </w:r>
            <w:r w:rsidR="00CA7190">
              <w:t>2</w:t>
            </w:r>
          </w:p>
        </w:tc>
        <w:tc>
          <w:tcPr>
            <w:tcW w:w="765" w:type="dxa"/>
          </w:tcPr>
          <w:p w:rsidR="00655B62" w:rsidRDefault="00655B62" w:rsidP="00CA7190">
            <w:pPr>
              <w:spacing w:after="0" w:line="240" w:lineRule="auto"/>
            </w:pPr>
            <w:r>
              <w:t>1</w:t>
            </w:r>
            <w:r w:rsidR="00CA7190">
              <w:t>8</w:t>
            </w:r>
          </w:p>
        </w:tc>
        <w:tc>
          <w:tcPr>
            <w:tcW w:w="863" w:type="dxa"/>
          </w:tcPr>
          <w:p w:rsidR="00655B62" w:rsidRDefault="00655B62" w:rsidP="00FC3194">
            <w:pPr>
              <w:spacing w:after="0" w:line="240" w:lineRule="auto"/>
            </w:pPr>
            <w:r>
              <w:t>81</w:t>
            </w:r>
          </w:p>
        </w:tc>
        <w:tc>
          <w:tcPr>
            <w:tcW w:w="833" w:type="dxa"/>
          </w:tcPr>
          <w:p w:rsidR="00655B62" w:rsidRPr="00A4765F" w:rsidRDefault="00CA7190" w:rsidP="00FC3194">
            <w:pPr>
              <w:spacing w:after="0" w:line="240" w:lineRule="auto"/>
            </w:pPr>
            <w:r>
              <w:t>1368</w:t>
            </w:r>
          </w:p>
        </w:tc>
        <w:tc>
          <w:tcPr>
            <w:tcW w:w="897" w:type="dxa"/>
          </w:tcPr>
          <w:p w:rsidR="00655B62" w:rsidRDefault="00CA7190" w:rsidP="00FC3194">
            <w:pPr>
              <w:spacing w:after="0" w:line="240" w:lineRule="auto"/>
            </w:pPr>
            <w:r>
              <w:t>648</w:t>
            </w:r>
          </w:p>
        </w:tc>
        <w:tc>
          <w:tcPr>
            <w:tcW w:w="1333" w:type="dxa"/>
          </w:tcPr>
          <w:p w:rsidR="00655B62" w:rsidRPr="00AF54FC" w:rsidRDefault="00655B62" w:rsidP="00FC3194"/>
        </w:tc>
      </w:tr>
      <w:tr w:rsidR="004A3E87" w:rsidRPr="00FC2B3B" w:rsidTr="00DB4ADC">
        <w:tc>
          <w:tcPr>
            <w:tcW w:w="568" w:type="dxa"/>
          </w:tcPr>
          <w:p w:rsidR="004A3E87" w:rsidRPr="00FC2B3B" w:rsidRDefault="004A3E87" w:rsidP="00FC3194">
            <w:pPr>
              <w:spacing w:after="0" w:line="240" w:lineRule="auto"/>
            </w:pPr>
            <w:r>
              <w:t>19.</w:t>
            </w:r>
          </w:p>
        </w:tc>
        <w:tc>
          <w:tcPr>
            <w:tcW w:w="2120" w:type="dxa"/>
          </w:tcPr>
          <w:p w:rsidR="004A3E87" w:rsidRDefault="004A3E87" w:rsidP="00FC3194">
            <w:pPr>
              <w:spacing w:after="0" w:line="240" w:lineRule="auto"/>
            </w:pPr>
            <w:r>
              <w:t>Программа «</w:t>
            </w:r>
            <w:r w:rsidR="008E6D24">
              <w:t>Сувенир</w:t>
            </w:r>
            <w:r>
              <w:t>»</w:t>
            </w:r>
          </w:p>
          <w:p w:rsidR="004A3E87" w:rsidRPr="00FC2B3B" w:rsidRDefault="004A3E87" w:rsidP="00FC3194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 w:val="restart"/>
          </w:tcPr>
          <w:p w:rsidR="004A3E87" w:rsidRDefault="004A3E87" w:rsidP="00FC3194">
            <w:pPr>
              <w:spacing w:after="0" w:line="240" w:lineRule="auto"/>
            </w:pPr>
            <w:r>
              <w:t>Логвинов В.Г.</w:t>
            </w:r>
          </w:p>
          <w:p w:rsidR="004A3E87" w:rsidRDefault="004A3E87" w:rsidP="00C629A2">
            <w:pPr>
              <w:spacing w:after="0" w:line="240" w:lineRule="auto"/>
            </w:pPr>
            <w:r>
              <w:t>Объединение</w:t>
            </w:r>
          </w:p>
          <w:p w:rsidR="004A3E87" w:rsidRDefault="004A3E87" w:rsidP="00C629A2">
            <w:pPr>
              <w:spacing w:after="0" w:line="240" w:lineRule="auto"/>
            </w:pPr>
            <w:r>
              <w:t>«Сувенир»</w:t>
            </w:r>
          </w:p>
          <w:p w:rsidR="004A3E87" w:rsidRPr="00FC2B3B" w:rsidRDefault="004A3E87" w:rsidP="00A57977">
            <w:pPr>
              <w:spacing w:after="0" w:line="240" w:lineRule="auto"/>
            </w:pPr>
            <w:r>
              <w:t>4</w:t>
            </w:r>
            <w:r w:rsidR="00A57977">
              <w:t>8</w:t>
            </w:r>
            <w:r>
              <w:t xml:space="preserve">  человек</w:t>
            </w:r>
          </w:p>
        </w:tc>
        <w:tc>
          <w:tcPr>
            <w:tcW w:w="564" w:type="dxa"/>
          </w:tcPr>
          <w:p w:rsidR="004A3E87" w:rsidRPr="00FC2B3B" w:rsidRDefault="004A3E87" w:rsidP="00FC3194">
            <w:pPr>
              <w:spacing w:after="0" w:line="240" w:lineRule="auto"/>
            </w:pPr>
            <w:r>
              <w:t>11</w:t>
            </w:r>
          </w:p>
        </w:tc>
        <w:tc>
          <w:tcPr>
            <w:tcW w:w="554" w:type="dxa"/>
          </w:tcPr>
          <w:p w:rsidR="004A3E87" w:rsidRPr="00FC2B3B" w:rsidRDefault="004A3E87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A3E87" w:rsidRPr="00FC2B3B" w:rsidRDefault="004A3E87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A3E87" w:rsidRPr="00FC2B3B" w:rsidRDefault="004A3E87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A3E87" w:rsidRPr="00FC2B3B" w:rsidRDefault="004A3E87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A3E87" w:rsidRPr="00FC2B3B" w:rsidRDefault="004A3E87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</w:tcPr>
          <w:p w:rsidR="004A3E87" w:rsidRPr="00FC2B3B" w:rsidRDefault="004A3E87" w:rsidP="00FC3194">
            <w:pPr>
              <w:spacing w:after="0" w:line="240" w:lineRule="auto"/>
            </w:pPr>
            <w:r>
              <w:t>18</w:t>
            </w:r>
          </w:p>
        </w:tc>
        <w:tc>
          <w:tcPr>
            <w:tcW w:w="833" w:type="dxa"/>
          </w:tcPr>
          <w:p w:rsidR="004A3E87" w:rsidRPr="00FC2B3B" w:rsidRDefault="004A3E87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A3E87" w:rsidRPr="00FC2B3B" w:rsidRDefault="004A3E87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A3E87" w:rsidRPr="00FC2B3B" w:rsidRDefault="004A3E87" w:rsidP="00FC3194">
            <w:pPr>
              <w:spacing w:after="0" w:line="240" w:lineRule="auto"/>
            </w:pPr>
            <w:r w:rsidRPr="00AF54FC">
              <w:t>2 года</w:t>
            </w:r>
          </w:p>
        </w:tc>
      </w:tr>
      <w:tr w:rsidR="004A3E87" w:rsidRPr="00FC2B3B" w:rsidTr="00DB4ADC">
        <w:tc>
          <w:tcPr>
            <w:tcW w:w="568" w:type="dxa"/>
          </w:tcPr>
          <w:p w:rsidR="004A3E87" w:rsidRDefault="004A3E87" w:rsidP="00FC3194">
            <w:pPr>
              <w:spacing w:after="0" w:line="240" w:lineRule="auto"/>
            </w:pPr>
            <w:r>
              <w:t>20.</w:t>
            </w:r>
          </w:p>
        </w:tc>
        <w:tc>
          <w:tcPr>
            <w:tcW w:w="2120" w:type="dxa"/>
          </w:tcPr>
          <w:p w:rsidR="004A3E87" w:rsidRDefault="004A3E87" w:rsidP="00C629A2">
            <w:pPr>
              <w:spacing w:after="0" w:line="240" w:lineRule="auto"/>
            </w:pPr>
            <w:r>
              <w:t>Программа «</w:t>
            </w:r>
            <w:r w:rsidR="008E6D24">
              <w:t>Сувенир</w:t>
            </w:r>
            <w:r>
              <w:t>»</w:t>
            </w:r>
          </w:p>
          <w:p w:rsidR="004A3E87" w:rsidRDefault="004A3E87" w:rsidP="00C629A2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A3E87" w:rsidRDefault="004A3E87" w:rsidP="00FC3194">
            <w:pPr>
              <w:spacing w:after="0" w:line="240" w:lineRule="auto"/>
            </w:pPr>
            <w:r>
              <w:t>14</w:t>
            </w:r>
          </w:p>
        </w:tc>
        <w:tc>
          <w:tcPr>
            <w:tcW w:w="554" w:type="dxa"/>
          </w:tcPr>
          <w:p w:rsidR="004A3E87" w:rsidRDefault="004A3E87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A3E87" w:rsidRDefault="004A3E87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A3E87" w:rsidRDefault="004A3E87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A3E87" w:rsidRPr="00AF54FC" w:rsidRDefault="004A3E87" w:rsidP="00FC3194">
            <w:pPr>
              <w:spacing w:after="0" w:line="240" w:lineRule="auto"/>
            </w:pPr>
            <w:r>
              <w:t>2 года</w:t>
            </w:r>
          </w:p>
        </w:tc>
      </w:tr>
      <w:tr w:rsidR="004A3E87" w:rsidRPr="00FC2B3B" w:rsidTr="00DB4ADC">
        <w:tc>
          <w:tcPr>
            <w:tcW w:w="568" w:type="dxa"/>
          </w:tcPr>
          <w:p w:rsidR="004A3E87" w:rsidRDefault="004A3E87" w:rsidP="00FC3194">
            <w:pPr>
              <w:spacing w:after="0" w:line="240" w:lineRule="auto"/>
            </w:pPr>
            <w:r>
              <w:t>21.</w:t>
            </w:r>
          </w:p>
        </w:tc>
        <w:tc>
          <w:tcPr>
            <w:tcW w:w="2120" w:type="dxa"/>
          </w:tcPr>
          <w:p w:rsidR="004A3E87" w:rsidRDefault="004A3E87" w:rsidP="00C629A2">
            <w:pPr>
              <w:spacing w:after="0" w:line="240" w:lineRule="auto"/>
            </w:pPr>
            <w:r>
              <w:t>Программа «</w:t>
            </w:r>
            <w:r w:rsidR="008E6D24">
              <w:t>Сувенир</w:t>
            </w:r>
            <w:r>
              <w:t>»</w:t>
            </w:r>
          </w:p>
          <w:p w:rsidR="004A3E87" w:rsidRDefault="004A3E87" w:rsidP="00C629A2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A3E87" w:rsidRDefault="004A3E87" w:rsidP="00A57977">
            <w:pPr>
              <w:spacing w:after="0" w:line="240" w:lineRule="auto"/>
            </w:pPr>
            <w:r>
              <w:t>1</w:t>
            </w:r>
            <w:r w:rsidR="00A57977">
              <w:t>2</w:t>
            </w:r>
          </w:p>
        </w:tc>
        <w:tc>
          <w:tcPr>
            <w:tcW w:w="554" w:type="dxa"/>
          </w:tcPr>
          <w:p w:rsidR="004A3E87" w:rsidRDefault="004A3E87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A3E87" w:rsidRDefault="004A3E87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A3E87" w:rsidRDefault="004A3E87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A3E87" w:rsidRPr="00AF54FC" w:rsidRDefault="004A3E87" w:rsidP="00FC3194">
            <w:pPr>
              <w:spacing w:after="0" w:line="240" w:lineRule="auto"/>
            </w:pPr>
            <w:r>
              <w:t>2 года</w:t>
            </w:r>
          </w:p>
        </w:tc>
      </w:tr>
      <w:tr w:rsidR="004A3E87" w:rsidRPr="00FC2B3B" w:rsidTr="00DB4ADC">
        <w:tc>
          <w:tcPr>
            <w:tcW w:w="568" w:type="dxa"/>
          </w:tcPr>
          <w:p w:rsidR="004A3E87" w:rsidRDefault="004A3E87" w:rsidP="00FC3194">
            <w:pPr>
              <w:spacing w:after="0" w:line="240" w:lineRule="auto"/>
            </w:pPr>
            <w:r>
              <w:t>22.</w:t>
            </w:r>
          </w:p>
        </w:tc>
        <w:tc>
          <w:tcPr>
            <w:tcW w:w="2120" w:type="dxa"/>
          </w:tcPr>
          <w:p w:rsidR="004A3E87" w:rsidRDefault="008E6D24" w:rsidP="00C629A2">
            <w:pPr>
              <w:spacing w:after="0" w:line="240" w:lineRule="auto"/>
            </w:pPr>
            <w:r>
              <w:t>Программа «Сувенир</w:t>
            </w:r>
            <w:r w:rsidR="004A3E87">
              <w:t>»</w:t>
            </w:r>
          </w:p>
          <w:p w:rsidR="004A3E87" w:rsidRDefault="004A3E87" w:rsidP="00C629A2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A3E87" w:rsidRDefault="004A3E87" w:rsidP="00FC3194">
            <w:pPr>
              <w:spacing w:after="0" w:line="240" w:lineRule="auto"/>
            </w:pPr>
            <w:r>
              <w:t>11</w:t>
            </w:r>
          </w:p>
        </w:tc>
        <w:tc>
          <w:tcPr>
            <w:tcW w:w="554" w:type="dxa"/>
          </w:tcPr>
          <w:p w:rsidR="004A3E87" w:rsidRDefault="004A3E87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908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765" w:type="dxa"/>
          </w:tcPr>
          <w:p w:rsidR="004A3E87" w:rsidRDefault="004A3E87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863" w:type="dxa"/>
            <w:vMerge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A3E87" w:rsidRDefault="004A3E87" w:rsidP="00FC3194">
            <w:pPr>
              <w:spacing w:after="0" w:line="240" w:lineRule="auto"/>
            </w:pPr>
          </w:p>
        </w:tc>
        <w:tc>
          <w:tcPr>
            <w:tcW w:w="897" w:type="dxa"/>
          </w:tcPr>
          <w:p w:rsidR="004A3E87" w:rsidRDefault="004A3E87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1333" w:type="dxa"/>
          </w:tcPr>
          <w:p w:rsidR="004A3E87" w:rsidRPr="00AF54FC" w:rsidRDefault="004A3E87" w:rsidP="00FC3194">
            <w:pPr>
              <w:spacing w:after="0" w:line="240" w:lineRule="auto"/>
            </w:pPr>
            <w:r>
              <w:t>2 года</w:t>
            </w:r>
          </w:p>
        </w:tc>
      </w:tr>
      <w:tr w:rsidR="00443F3A" w:rsidRPr="00FC2B3B" w:rsidTr="00DB4ADC">
        <w:tc>
          <w:tcPr>
            <w:tcW w:w="568" w:type="dxa"/>
            <w:tcBorders>
              <w:bottom w:val="single" w:sz="4" w:space="0" w:color="auto"/>
            </w:tcBorders>
          </w:tcPr>
          <w:p w:rsidR="00443F3A" w:rsidRPr="00FC2B3B" w:rsidRDefault="00443F3A" w:rsidP="004A3E87">
            <w:pPr>
              <w:spacing w:after="0" w:line="240" w:lineRule="auto"/>
            </w:pPr>
            <w:r>
              <w:t>23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43F3A" w:rsidRPr="00FC2B3B" w:rsidRDefault="00443F3A" w:rsidP="00FD179A">
            <w:pPr>
              <w:spacing w:after="0" w:line="240" w:lineRule="auto"/>
            </w:pPr>
            <w:r>
              <w:t>Программа «П</w:t>
            </w:r>
            <w:r w:rsidR="00FD179A">
              <w:t>одарок</w:t>
            </w:r>
            <w:r>
              <w:t>» МБОУ «СОШ№102»</w:t>
            </w:r>
          </w:p>
        </w:tc>
        <w:tc>
          <w:tcPr>
            <w:tcW w:w="1614" w:type="dxa"/>
            <w:vMerge w:val="restart"/>
          </w:tcPr>
          <w:p w:rsidR="00443F3A" w:rsidRDefault="00443F3A" w:rsidP="00FC3194">
            <w:pPr>
              <w:spacing w:after="0" w:line="240" w:lineRule="auto"/>
            </w:pPr>
            <w:proofErr w:type="spellStart"/>
            <w:r>
              <w:t>Хорина</w:t>
            </w:r>
            <w:proofErr w:type="spellEnd"/>
            <w:r>
              <w:t xml:space="preserve">  Ю.В.</w:t>
            </w:r>
          </w:p>
          <w:p w:rsidR="00443F3A" w:rsidRDefault="00443F3A" w:rsidP="00FC3194">
            <w:pPr>
              <w:spacing w:after="0" w:line="240" w:lineRule="auto"/>
            </w:pPr>
            <w:r>
              <w:t>Объединение</w:t>
            </w:r>
          </w:p>
          <w:p w:rsidR="00443F3A" w:rsidRDefault="00443F3A" w:rsidP="00FC3194">
            <w:pPr>
              <w:spacing w:after="0" w:line="240" w:lineRule="auto"/>
            </w:pPr>
            <w:r>
              <w:t>«Мир увлечений»</w:t>
            </w:r>
          </w:p>
          <w:p w:rsidR="00443F3A" w:rsidRPr="00FC2B3B" w:rsidRDefault="00443F3A" w:rsidP="00A57977">
            <w:pPr>
              <w:spacing w:after="0" w:line="240" w:lineRule="auto"/>
            </w:pPr>
            <w:r>
              <w:t>6</w:t>
            </w:r>
            <w:r w:rsidR="00A57977">
              <w:t xml:space="preserve">4 </w:t>
            </w:r>
            <w:r>
              <w:t>человека</w:t>
            </w:r>
          </w:p>
        </w:tc>
        <w:tc>
          <w:tcPr>
            <w:tcW w:w="56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4</w:t>
            </w: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</w:tcPr>
          <w:p w:rsidR="00443F3A" w:rsidRPr="00FC2B3B" w:rsidRDefault="00443F3A" w:rsidP="00FC3194">
            <w:pPr>
              <w:spacing w:after="0" w:line="240" w:lineRule="auto"/>
            </w:pPr>
            <w:r>
              <w:t>22,5</w:t>
            </w:r>
          </w:p>
        </w:tc>
        <w:tc>
          <w:tcPr>
            <w:tcW w:w="83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2 года</w:t>
            </w:r>
          </w:p>
        </w:tc>
      </w:tr>
      <w:tr w:rsidR="00443F3A" w:rsidRPr="00FC2B3B" w:rsidTr="00DB4ADC">
        <w:tc>
          <w:tcPr>
            <w:tcW w:w="568" w:type="dxa"/>
            <w:tcBorders>
              <w:top w:val="single" w:sz="4" w:space="0" w:color="auto"/>
            </w:tcBorders>
          </w:tcPr>
          <w:p w:rsidR="00443F3A" w:rsidRPr="00FC2B3B" w:rsidRDefault="00F368E5" w:rsidP="00FC3194">
            <w:r>
              <w:t>24</w:t>
            </w:r>
            <w:r w:rsidR="00443F3A">
              <w:t>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443F3A" w:rsidRPr="00FC2B3B" w:rsidRDefault="00443F3A" w:rsidP="00117CBE">
            <w:pPr>
              <w:spacing w:after="0" w:line="240" w:lineRule="auto"/>
            </w:pPr>
            <w:r>
              <w:t>Программа «</w:t>
            </w:r>
            <w:r w:rsidR="00117CBE">
              <w:t xml:space="preserve">Декоративное </w:t>
            </w:r>
            <w:r>
              <w:t xml:space="preserve"> тест</w:t>
            </w:r>
            <w:r w:rsidR="00117CBE">
              <w:t>о</w:t>
            </w:r>
            <w:r>
              <w:t>» МБОУ «Лицей№3»</w:t>
            </w:r>
          </w:p>
        </w:tc>
        <w:tc>
          <w:tcPr>
            <w:tcW w:w="1614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5</w:t>
            </w: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 год</w:t>
            </w:r>
          </w:p>
        </w:tc>
      </w:tr>
      <w:tr w:rsidR="00443F3A" w:rsidRPr="00FC2B3B" w:rsidTr="00443F3A">
        <w:tc>
          <w:tcPr>
            <w:tcW w:w="568" w:type="dxa"/>
            <w:tcBorders>
              <w:bottom w:val="single" w:sz="4" w:space="0" w:color="auto"/>
            </w:tcBorders>
          </w:tcPr>
          <w:p w:rsidR="00443F3A" w:rsidRPr="00FC2B3B" w:rsidRDefault="00443F3A" w:rsidP="00FC3194">
            <w:pPr>
              <w:spacing w:after="0" w:line="240" w:lineRule="auto"/>
            </w:pPr>
            <w:r>
              <w:t>2</w:t>
            </w:r>
            <w:r w:rsidR="00F368E5">
              <w:t>5</w:t>
            </w:r>
            <w:r>
              <w:t>.</w:t>
            </w:r>
          </w:p>
        </w:tc>
        <w:tc>
          <w:tcPr>
            <w:tcW w:w="2120" w:type="dxa"/>
          </w:tcPr>
          <w:p w:rsidR="00443F3A" w:rsidRPr="00FC2B3B" w:rsidRDefault="00443F3A" w:rsidP="00FD179A">
            <w:pPr>
              <w:spacing w:after="0" w:line="240" w:lineRule="auto"/>
            </w:pPr>
            <w:r>
              <w:t>Программа «П</w:t>
            </w:r>
            <w:r w:rsidR="00FD179A">
              <w:t>одарок</w:t>
            </w:r>
            <w:r>
              <w:t>» МО ДО «СЮТ»</w:t>
            </w:r>
          </w:p>
        </w:tc>
        <w:tc>
          <w:tcPr>
            <w:tcW w:w="1614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43F3A" w:rsidRPr="00FC2B3B" w:rsidRDefault="00443F3A" w:rsidP="00A57977">
            <w:pPr>
              <w:spacing w:after="0" w:line="240" w:lineRule="auto"/>
            </w:pPr>
            <w:r>
              <w:t>1</w:t>
            </w:r>
            <w:r w:rsidR="00A57977">
              <w:t>2</w:t>
            </w: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43F3A" w:rsidRPr="00FC2B3B" w:rsidRDefault="00443F3A" w:rsidP="00443F3A">
            <w:pPr>
              <w:spacing w:after="0" w:line="240" w:lineRule="auto"/>
            </w:pP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 xml:space="preserve"> 2 года</w:t>
            </w:r>
          </w:p>
        </w:tc>
      </w:tr>
      <w:tr w:rsidR="00443F3A" w:rsidRPr="00FC2B3B" w:rsidTr="00443F3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43F3A" w:rsidRDefault="00F368E5" w:rsidP="00FC3194">
            <w:pPr>
              <w:spacing w:after="0" w:line="240" w:lineRule="auto"/>
            </w:pPr>
            <w:r>
              <w:t>26</w:t>
            </w:r>
            <w:r w:rsidR="00443F3A">
              <w:t>.</w:t>
            </w:r>
          </w:p>
        </w:tc>
        <w:tc>
          <w:tcPr>
            <w:tcW w:w="2120" w:type="dxa"/>
          </w:tcPr>
          <w:p w:rsidR="00443F3A" w:rsidRDefault="00443F3A" w:rsidP="00FD179A">
            <w:pPr>
              <w:spacing w:after="0" w:line="240" w:lineRule="auto"/>
            </w:pPr>
            <w:r>
              <w:t>Программа «П</w:t>
            </w:r>
            <w:r w:rsidR="00FD179A">
              <w:t>одарок</w:t>
            </w:r>
            <w:r>
              <w:t>» МО ДО «СЮТ»</w:t>
            </w:r>
          </w:p>
        </w:tc>
        <w:tc>
          <w:tcPr>
            <w:tcW w:w="1614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43F3A" w:rsidRDefault="00443F3A" w:rsidP="00FC3194">
            <w:pPr>
              <w:spacing w:after="0" w:line="240" w:lineRule="auto"/>
            </w:pPr>
            <w:r>
              <w:t>13</w:t>
            </w:r>
          </w:p>
        </w:tc>
        <w:tc>
          <w:tcPr>
            <w:tcW w:w="554" w:type="dxa"/>
          </w:tcPr>
          <w:p w:rsidR="00443F3A" w:rsidRDefault="00443F3A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908" w:type="dxa"/>
          </w:tcPr>
          <w:p w:rsidR="00443F3A" w:rsidRDefault="00443F3A" w:rsidP="00FC3194">
            <w:pPr>
              <w:spacing w:after="0" w:line="240" w:lineRule="auto"/>
            </w:pPr>
            <w:r>
              <w:t>4</w:t>
            </w:r>
          </w:p>
        </w:tc>
        <w:tc>
          <w:tcPr>
            <w:tcW w:w="765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43F3A" w:rsidRDefault="00443F3A" w:rsidP="00FC3194">
            <w:pPr>
              <w:spacing w:after="0" w:line="240" w:lineRule="auto"/>
            </w:pPr>
            <w:r>
              <w:t>144</w:t>
            </w:r>
          </w:p>
        </w:tc>
        <w:tc>
          <w:tcPr>
            <w:tcW w:w="897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1333" w:type="dxa"/>
          </w:tcPr>
          <w:p w:rsidR="00443F3A" w:rsidRDefault="00F368E5" w:rsidP="00FC3194">
            <w:pPr>
              <w:spacing w:after="0" w:line="240" w:lineRule="auto"/>
            </w:pPr>
            <w:r>
              <w:t>2 года</w:t>
            </w:r>
          </w:p>
        </w:tc>
      </w:tr>
      <w:tr w:rsidR="00443F3A" w:rsidRPr="00FC2B3B" w:rsidTr="00443F3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43F3A" w:rsidRDefault="00F368E5" w:rsidP="00FC3194">
            <w:pPr>
              <w:spacing w:after="0" w:line="240" w:lineRule="auto"/>
            </w:pPr>
            <w:r>
              <w:t>27</w:t>
            </w:r>
            <w:r w:rsidR="00443F3A">
              <w:t>.</w:t>
            </w:r>
          </w:p>
        </w:tc>
        <w:tc>
          <w:tcPr>
            <w:tcW w:w="2120" w:type="dxa"/>
          </w:tcPr>
          <w:p w:rsidR="00443F3A" w:rsidRDefault="00F368E5" w:rsidP="00FD179A">
            <w:pPr>
              <w:spacing w:after="0" w:line="240" w:lineRule="auto"/>
            </w:pPr>
            <w:r>
              <w:t>Программа «П</w:t>
            </w:r>
            <w:r w:rsidR="00FD179A">
              <w:t>одарок</w:t>
            </w:r>
            <w:r>
              <w:t>» МО ДО «СЮТ»</w:t>
            </w:r>
          </w:p>
        </w:tc>
        <w:tc>
          <w:tcPr>
            <w:tcW w:w="1614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554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56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0</w:t>
            </w:r>
          </w:p>
        </w:tc>
        <w:tc>
          <w:tcPr>
            <w:tcW w:w="554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908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765" w:type="dxa"/>
          </w:tcPr>
          <w:p w:rsidR="00443F3A" w:rsidRDefault="00443F3A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863" w:type="dxa"/>
            <w:vMerge/>
          </w:tcPr>
          <w:p w:rsidR="00443F3A" w:rsidRPr="00FC2B3B" w:rsidRDefault="00443F3A" w:rsidP="00FC3194">
            <w:pPr>
              <w:spacing w:after="0" w:line="240" w:lineRule="auto"/>
            </w:pPr>
          </w:p>
        </w:tc>
        <w:tc>
          <w:tcPr>
            <w:tcW w:w="833" w:type="dxa"/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897" w:type="dxa"/>
          </w:tcPr>
          <w:p w:rsidR="00443F3A" w:rsidRDefault="00443F3A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1333" w:type="dxa"/>
          </w:tcPr>
          <w:p w:rsidR="00443F3A" w:rsidRDefault="00F368E5" w:rsidP="00FC3194">
            <w:pPr>
              <w:spacing w:after="0" w:line="240" w:lineRule="auto"/>
            </w:pPr>
            <w:r>
              <w:t>2 года</w:t>
            </w:r>
          </w:p>
        </w:tc>
      </w:tr>
      <w:tr w:rsidR="00443F3A" w:rsidRPr="00FC2B3B" w:rsidTr="00443F3A">
        <w:tc>
          <w:tcPr>
            <w:tcW w:w="568" w:type="dxa"/>
            <w:tcBorders>
              <w:top w:val="single" w:sz="4" w:space="0" w:color="auto"/>
            </w:tcBorders>
          </w:tcPr>
          <w:p w:rsidR="00443F3A" w:rsidRDefault="00443F3A" w:rsidP="00FC3194">
            <w:pPr>
              <w:spacing w:after="0" w:line="240" w:lineRule="auto"/>
            </w:pPr>
          </w:p>
        </w:tc>
        <w:tc>
          <w:tcPr>
            <w:tcW w:w="2120" w:type="dxa"/>
          </w:tcPr>
          <w:p w:rsidR="00443F3A" w:rsidRDefault="00443F3A" w:rsidP="00FC3194">
            <w:pPr>
              <w:spacing w:after="0" w:line="240" w:lineRule="auto"/>
            </w:pPr>
            <w:r>
              <w:t>Итого:</w:t>
            </w:r>
          </w:p>
        </w:tc>
        <w:tc>
          <w:tcPr>
            <w:tcW w:w="1614" w:type="dxa"/>
          </w:tcPr>
          <w:p w:rsidR="00443F3A" w:rsidRPr="00FC2B3B" w:rsidRDefault="00443F3A" w:rsidP="00A57977">
            <w:pPr>
              <w:spacing w:after="0" w:line="240" w:lineRule="auto"/>
            </w:pPr>
            <w:r w:rsidRPr="00B407D9">
              <w:t>11</w:t>
            </w:r>
            <w:r w:rsidR="00A57977">
              <w:t>2</w:t>
            </w:r>
            <w:r w:rsidRPr="00B407D9">
              <w:t xml:space="preserve"> </w:t>
            </w:r>
            <w:r>
              <w:t>человек</w:t>
            </w:r>
          </w:p>
        </w:tc>
        <w:tc>
          <w:tcPr>
            <w:tcW w:w="564" w:type="dxa"/>
          </w:tcPr>
          <w:p w:rsidR="00443F3A" w:rsidRPr="009F2EFE" w:rsidRDefault="00F368E5" w:rsidP="00FC31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A57977">
              <w:rPr>
                <w:b/>
              </w:rPr>
              <w:t>1</w:t>
            </w:r>
          </w:p>
        </w:tc>
        <w:tc>
          <w:tcPr>
            <w:tcW w:w="554" w:type="dxa"/>
          </w:tcPr>
          <w:p w:rsidR="00443F3A" w:rsidRDefault="00443F3A" w:rsidP="00FC3194">
            <w:pPr>
              <w:spacing w:after="0" w:line="240" w:lineRule="auto"/>
            </w:pPr>
            <w:r>
              <w:t>7</w:t>
            </w:r>
          </w:p>
        </w:tc>
        <w:tc>
          <w:tcPr>
            <w:tcW w:w="564" w:type="dxa"/>
          </w:tcPr>
          <w:p w:rsidR="00443F3A" w:rsidRPr="009F2EFE" w:rsidRDefault="00443F3A" w:rsidP="00F368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368E5">
              <w:rPr>
                <w:b/>
              </w:rPr>
              <w:t>1</w:t>
            </w:r>
          </w:p>
        </w:tc>
        <w:tc>
          <w:tcPr>
            <w:tcW w:w="554" w:type="dxa"/>
          </w:tcPr>
          <w:p w:rsidR="00443F3A" w:rsidRDefault="00443F3A" w:rsidP="00FC3194">
            <w:pPr>
              <w:spacing w:after="0" w:line="240" w:lineRule="auto"/>
            </w:pPr>
            <w:r>
              <w:t>2</w:t>
            </w:r>
          </w:p>
        </w:tc>
        <w:tc>
          <w:tcPr>
            <w:tcW w:w="908" w:type="dxa"/>
          </w:tcPr>
          <w:p w:rsidR="00443F3A" w:rsidRDefault="00443F3A" w:rsidP="00FC3194">
            <w:pPr>
              <w:spacing w:after="0" w:line="240" w:lineRule="auto"/>
            </w:pPr>
            <w:r>
              <w:t>28</w:t>
            </w:r>
          </w:p>
        </w:tc>
        <w:tc>
          <w:tcPr>
            <w:tcW w:w="765" w:type="dxa"/>
          </w:tcPr>
          <w:p w:rsidR="00443F3A" w:rsidRDefault="00443F3A" w:rsidP="00FC3194">
            <w:pPr>
              <w:spacing w:after="0" w:line="240" w:lineRule="auto"/>
            </w:pPr>
            <w:r>
              <w:t>12</w:t>
            </w:r>
          </w:p>
        </w:tc>
        <w:tc>
          <w:tcPr>
            <w:tcW w:w="863" w:type="dxa"/>
          </w:tcPr>
          <w:p w:rsidR="00443F3A" w:rsidRPr="00FC2B3B" w:rsidRDefault="00443F3A" w:rsidP="00FC3194">
            <w:pPr>
              <w:spacing w:after="0" w:line="240" w:lineRule="auto"/>
            </w:pPr>
            <w:r>
              <w:t>40,5</w:t>
            </w:r>
          </w:p>
        </w:tc>
        <w:tc>
          <w:tcPr>
            <w:tcW w:w="833" w:type="dxa"/>
          </w:tcPr>
          <w:p w:rsidR="00443F3A" w:rsidRPr="00946F86" w:rsidRDefault="00443F3A" w:rsidP="00FC3194">
            <w:pPr>
              <w:spacing w:after="0" w:line="240" w:lineRule="auto"/>
            </w:pPr>
            <w:r>
              <w:t>1008</w:t>
            </w:r>
          </w:p>
        </w:tc>
        <w:tc>
          <w:tcPr>
            <w:tcW w:w="897" w:type="dxa"/>
          </w:tcPr>
          <w:p w:rsidR="00443F3A" w:rsidRDefault="00443F3A" w:rsidP="00FC3194">
            <w:pPr>
              <w:spacing w:after="0" w:line="240" w:lineRule="auto"/>
            </w:pPr>
            <w:r>
              <w:t>432</w:t>
            </w:r>
          </w:p>
        </w:tc>
        <w:tc>
          <w:tcPr>
            <w:tcW w:w="1333" w:type="dxa"/>
          </w:tcPr>
          <w:p w:rsidR="00443F3A" w:rsidRDefault="00443F3A" w:rsidP="00FC3194">
            <w:pPr>
              <w:spacing w:after="0" w:line="240" w:lineRule="auto"/>
            </w:pPr>
          </w:p>
        </w:tc>
      </w:tr>
      <w:tr w:rsidR="00FC3194" w:rsidRPr="00FC2B3B" w:rsidTr="00DB4ADC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28.</w:t>
            </w:r>
          </w:p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Программа «Полёт»</w:t>
            </w:r>
          </w:p>
          <w:p w:rsidR="00FC3194" w:rsidRPr="00FC2B3B" w:rsidRDefault="00FC3194" w:rsidP="00FC3194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 w:val="restart"/>
          </w:tcPr>
          <w:p w:rsidR="00FC3194" w:rsidRDefault="00FC3194" w:rsidP="00FC3194">
            <w:pPr>
              <w:spacing w:after="0" w:line="240" w:lineRule="auto"/>
            </w:pPr>
            <w:r>
              <w:t>Попач Н.Г.</w:t>
            </w:r>
          </w:p>
          <w:p w:rsidR="00FC3194" w:rsidRDefault="00FC3194" w:rsidP="00FC3194">
            <w:pPr>
              <w:spacing w:after="0" w:line="240" w:lineRule="auto"/>
            </w:pPr>
            <w:r>
              <w:t xml:space="preserve">Объединение </w:t>
            </w:r>
            <w:r>
              <w:lastRenderedPageBreak/>
              <w:t>«Полёт»</w:t>
            </w:r>
          </w:p>
          <w:p w:rsidR="00FC3194" w:rsidRPr="00FC2B3B" w:rsidRDefault="00FC3194" w:rsidP="00FC3194">
            <w:pPr>
              <w:spacing w:after="0" w:line="240" w:lineRule="auto"/>
            </w:pPr>
            <w:r>
              <w:t>48 человек</w:t>
            </w:r>
          </w:p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</w:tcPr>
          <w:p w:rsidR="00FC3194" w:rsidRDefault="00FC3194" w:rsidP="00FC3194">
            <w:pPr>
              <w:spacing w:after="0" w:line="240" w:lineRule="auto"/>
            </w:pPr>
            <w:r>
              <w:t>22,5</w:t>
            </w:r>
          </w:p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  <w:r>
              <w:t>1 год</w:t>
            </w:r>
          </w:p>
        </w:tc>
      </w:tr>
      <w:tr w:rsidR="00FC3194" w:rsidRPr="00FC2B3B" w:rsidTr="00DB4ADC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Программа «Полёт»</w:t>
            </w:r>
          </w:p>
          <w:p w:rsidR="00FC3194" w:rsidRPr="00FC2B3B" w:rsidRDefault="00FC3194" w:rsidP="00FC3194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FC3194" w:rsidRDefault="00FC3194" w:rsidP="00FC3194">
            <w:pPr>
              <w:spacing w:after="0" w:line="240" w:lineRule="auto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11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C3194" w:rsidRDefault="00FC3194" w:rsidP="00FC3194">
            <w:pPr>
              <w:spacing w:after="0" w:line="240" w:lineRule="auto"/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21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1 год</w:t>
            </w:r>
          </w:p>
        </w:tc>
      </w:tr>
      <w:tr w:rsidR="00FC3194" w:rsidRPr="00FC2B3B" w:rsidTr="00DB4ADC">
        <w:trPr>
          <w:trHeight w:val="698"/>
        </w:trPr>
        <w:tc>
          <w:tcPr>
            <w:tcW w:w="568" w:type="dxa"/>
            <w:tcBorders>
              <w:top w:val="single" w:sz="4" w:space="0" w:color="auto"/>
            </w:tcBorders>
          </w:tcPr>
          <w:p w:rsidR="00FC3194" w:rsidRDefault="00FC3194" w:rsidP="00FC3194">
            <w:r>
              <w:lastRenderedPageBreak/>
              <w:t>30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C3194" w:rsidRDefault="00FC3194" w:rsidP="00F368E5">
            <w:pPr>
              <w:spacing w:after="0" w:line="240" w:lineRule="auto"/>
            </w:pPr>
            <w:r>
              <w:t>Программа «Полёт-2»</w:t>
            </w:r>
          </w:p>
          <w:p w:rsidR="00FC3194" w:rsidRPr="00FC2B3B" w:rsidRDefault="00FC3194" w:rsidP="00F368E5">
            <w:pPr>
              <w:spacing w:after="0" w:line="240" w:lineRule="auto"/>
            </w:pPr>
            <w:r>
              <w:t>МО ДО «СЮТ»</w:t>
            </w:r>
          </w:p>
        </w:tc>
        <w:tc>
          <w:tcPr>
            <w:tcW w:w="1614" w:type="dxa"/>
            <w:vMerge/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2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6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C3194" w:rsidRDefault="00FC3194" w:rsidP="00FC3194"/>
        </w:tc>
        <w:tc>
          <w:tcPr>
            <w:tcW w:w="833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21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 год</w:t>
            </w:r>
          </w:p>
        </w:tc>
      </w:tr>
      <w:tr w:rsidR="00FC3194" w:rsidRPr="00FC2B3B" w:rsidTr="00FC3194">
        <w:trPr>
          <w:trHeight w:val="698"/>
        </w:trPr>
        <w:tc>
          <w:tcPr>
            <w:tcW w:w="568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31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C3194" w:rsidRDefault="00FC3194" w:rsidP="00FC3194">
            <w:pPr>
              <w:spacing w:after="0" w:line="240" w:lineRule="auto"/>
            </w:pPr>
            <w:r>
              <w:t>Программа «Авиатор»</w:t>
            </w:r>
          </w:p>
          <w:p w:rsidR="00FC3194" w:rsidRPr="00FC2B3B" w:rsidRDefault="00FC3194" w:rsidP="00F30777">
            <w:pPr>
              <w:spacing w:after="0" w:line="240" w:lineRule="auto"/>
            </w:pPr>
            <w:r>
              <w:t>МО</w:t>
            </w:r>
            <w:r w:rsidR="00F30777">
              <w:t>ДО</w:t>
            </w:r>
            <w:r>
              <w:t xml:space="preserve">  «С</w:t>
            </w:r>
            <w:r w:rsidR="00F30777">
              <w:t>ЮТ</w:t>
            </w:r>
            <w:r>
              <w:t>»</w:t>
            </w:r>
          </w:p>
        </w:tc>
        <w:tc>
          <w:tcPr>
            <w:tcW w:w="1614" w:type="dxa"/>
            <w:vMerge/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863" w:type="dxa"/>
            <w:tcBorders>
              <w:top w:val="nil"/>
            </w:tcBorders>
          </w:tcPr>
          <w:p w:rsidR="00FC3194" w:rsidRDefault="00FC3194" w:rsidP="00FC3194"/>
        </w:tc>
        <w:tc>
          <w:tcPr>
            <w:tcW w:w="833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44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C3194" w:rsidRPr="00FC2B3B" w:rsidRDefault="00FC3194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C3194" w:rsidRDefault="00FC3194" w:rsidP="00FC3194">
            <w:r>
              <w:t>1 год</w:t>
            </w:r>
          </w:p>
        </w:tc>
      </w:tr>
      <w:tr w:rsidR="00F32AA7" w:rsidRPr="00FC2B3B" w:rsidTr="00DB4ADC">
        <w:trPr>
          <w:trHeight w:val="698"/>
        </w:trPr>
        <w:tc>
          <w:tcPr>
            <w:tcW w:w="568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32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32AA7" w:rsidRDefault="00F32AA7" w:rsidP="00FC3194">
            <w:pPr>
              <w:spacing w:after="0" w:line="240" w:lineRule="auto"/>
            </w:pPr>
            <w:r>
              <w:t>Программа «Полёт»</w:t>
            </w:r>
          </w:p>
          <w:p w:rsidR="00F32AA7" w:rsidRDefault="00F32AA7" w:rsidP="00FC3194">
            <w:pPr>
              <w:spacing w:after="0"/>
            </w:pPr>
            <w:r>
              <w:t>МО ДО «СЮТ»</w:t>
            </w:r>
          </w:p>
          <w:p w:rsidR="00F32AA7" w:rsidRDefault="00F32AA7" w:rsidP="00FC3194">
            <w:pPr>
              <w:spacing w:after="0"/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:rsidR="00F32AA7" w:rsidRDefault="00F32AA7" w:rsidP="00FC3194">
            <w:pPr>
              <w:spacing w:after="0"/>
            </w:pPr>
            <w:r>
              <w:t>Кулешов Г.В.</w:t>
            </w:r>
          </w:p>
          <w:p w:rsidR="00F32AA7" w:rsidRDefault="00F32AA7" w:rsidP="00FC3194">
            <w:pPr>
              <w:spacing w:after="0" w:line="240" w:lineRule="auto"/>
            </w:pPr>
            <w:r>
              <w:t>Объединение «Полёт»</w:t>
            </w:r>
          </w:p>
          <w:p w:rsidR="00F32AA7" w:rsidRDefault="00F32AA7" w:rsidP="00151060">
            <w:pPr>
              <w:spacing w:after="0"/>
            </w:pPr>
            <w:r>
              <w:t>4</w:t>
            </w:r>
            <w:r w:rsidR="00151060">
              <w:t>1</w:t>
            </w:r>
            <w:r>
              <w:t xml:space="preserve"> человек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2AA7" w:rsidRDefault="00F32AA7" w:rsidP="00F32AA7">
            <w:r>
              <w:t>13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6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F32AA7" w:rsidRDefault="00F32AA7" w:rsidP="00FC3194">
            <w:r>
              <w:t>18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21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1 год</w:t>
            </w:r>
          </w:p>
        </w:tc>
      </w:tr>
      <w:tr w:rsidR="00F32AA7" w:rsidRPr="00FC2B3B" w:rsidTr="00F717BE">
        <w:trPr>
          <w:trHeight w:val="698"/>
        </w:trPr>
        <w:tc>
          <w:tcPr>
            <w:tcW w:w="568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33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32AA7" w:rsidRDefault="00F32AA7" w:rsidP="00F32AA7">
            <w:pPr>
              <w:spacing w:after="0" w:line="240" w:lineRule="auto"/>
            </w:pPr>
            <w:r>
              <w:t>Программа «Полёт»</w:t>
            </w:r>
          </w:p>
          <w:p w:rsidR="00F32AA7" w:rsidRDefault="00F32AA7" w:rsidP="00F32AA7">
            <w:pPr>
              <w:spacing w:after="0"/>
            </w:pPr>
            <w:r>
              <w:t>МО ДО «СЮТ»</w:t>
            </w:r>
          </w:p>
          <w:p w:rsidR="00F32AA7" w:rsidRDefault="00F32AA7" w:rsidP="00FC3194">
            <w:pPr>
              <w:spacing w:after="0" w:line="240" w:lineRule="auto"/>
            </w:pPr>
          </w:p>
        </w:tc>
        <w:tc>
          <w:tcPr>
            <w:tcW w:w="1614" w:type="dxa"/>
            <w:vMerge/>
          </w:tcPr>
          <w:p w:rsidR="00F32AA7" w:rsidRDefault="00F32AA7" w:rsidP="00FC3194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2AA7" w:rsidRDefault="00F32AA7" w:rsidP="00151060">
            <w:r>
              <w:t>1</w:t>
            </w:r>
            <w:r w:rsidR="00151060"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6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32AA7" w:rsidRDefault="00F32AA7" w:rsidP="00FC3194"/>
        </w:tc>
        <w:tc>
          <w:tcPr>
            <w:tcW w:w="833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21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1 год</w:t>
            </w:r>
          </w:p>
        </w:tc>
      </w:tr>
      <w:tr w:rsidR="00F32AA7" w:rsidRPr="00FC2B3B" w:rsidTr="00C663E2">
        <w:trPr>
          <w:trHeight w:val="583"/>
        </w:trPr>
        <w:tc>
          <w:tcPr>
            <w:tcW w:w="568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34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32AA7" w:rsidRDefault="00F32AA7" w:rsidP="00F32AA7">
            <w:pPr>
              <w:spacing w:after="0" w:line="240" w:lineRule="auto"/>
            </w:pPr>
            <w:r>
              <w:t>Программа «Полёт»</w:t>
            </w:r>
          </w:p>
          <w:p w:rsidR="00F32AA7" w:rsidRDefault="00F32AA7" w:rsidP="00F32AA7">
            <w:pPr>
              <w:spacing w:after="0"/>
            </w:pPr>
            <w:r>
              <w:t>МО ДО «СЮТ»</w:t>
            </w:r>
          </w:p>
          <w:p w:rsidR="00F32AA7" w:rsidRDefault="00F32AA7" w:rsidP="00FC3194">
            <w:pPr>
              <w:spacing w:after="0" w:line="240" w:lineRule="auto"/>
            </w:pPr>
          </w:p>
        </w:tc>
        <w:tc>
          <w:tcPr>
            <w:tcW w:w="1614" w:type="dxa"/>
            <w:vMerge/>
          </w:tcPr>
          <w:p w:rsidR="00F32AA7" w:rsidRDefault="00F32AA7" w:rsidP="00FC3194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2AA7" w:rsidRDefault="00F32AA7" w:rsidP="00F32AA7">
            <w:r>
              <w:t>1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6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863" w:type="dxa"/>
            <w:vMerge/>
          </w:tcPr>
          <w:p w:rsidR="00F32AA7" w:rsidRDefault="00F32AA7" w:rsidP="00FC3194"/>
        </w:tc>
        <w:tc>
          <w:tcPr>
            <w:tcW w:w="833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21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32AA7" w:rsidRPr="00FC2B3B" w:rsidRDefault="00F32AA7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32AA7" w:rsidRDefault="00F32AA7" w:rsidP="00FC3194">
            <w:r>
              <w:t>1 год</w:t>
            </w:r>
          </w:p>
        </w:tc>
      </w:tr>
      <w:tr w:rsidR="00F368E5" w:rsidRPr="00FC2B3B" w:rsidTr="00DB4ADC">
        <w:trPr>
          <w:trHeight w:val="325"/>
        </w:trPr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:rsidR="00F368E5" w:rsidRDefault="00F368E5" w:rsidP="00FC3194">
            <w:pPr>
              <w:spacing w:after="0" w:line="240" w:lineRule="auto"/>
            </w:pPr>
            <w:r w:rsidRPr="00FC2B3B"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368E5" w:rsidRDefault="00F368E5" w:rsidP="008E6D24">
            <w:r>
              <w:t>8</w:t>
            </w:r>
            <w:r w:rsidR="008E6D24">
              <w:t>9</w:t>
            </w:r>
            <w:r>
              <w:t xml:space="preserve"> человек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68E5" w:rsidRPr="005263DC" w:rsidRDefault="00F368E5" w:rsidP="00151060">
            <w:pPr>
              <w:rPr>
                <w:b/>
              </w:rPr>
            </w:pPr>
            <w:r>
              <w:rPr>
                <w:b/>
              </w:rPr>
              <w:t>8</w:t>
            </w:r>
            <w:r w:rsidR="00151060">
              <w:rPr>
                <w:b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68E5" w:rsidRDefault="00F368E5" w:rsidP="00FC3194">
            <w:r>
              <w:t>7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368E5" w:rsidRPr="00FC2B3B" w:rsidRDefault="00F368E5" w:rsidP="00FC3194">
            <w:pPr>
              <w:spacing w:after="0" w:line="240" w:lineRule="auto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F368E5" w:rsidRPr="00FC2B3B" w:rsidRDefault="00F368E5" w:rsidP="00FC3194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F368E5" w:rsidRDefault="00F368E5" w:rsidP="00FC3194">
            <w:r>
              <w:t>40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368E5" w:rsidRPr="00FC2B3B" w:rsidRDefault="00F368E5" w:rsidP="00FC3194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F368E5" w:rsidRDefault="00F368E5" w:rsidP="00FC3194">
            <w:r>
              <w:t>40,5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F368E5" w:rsidRDefault="00F368E5" w:rsidP="00FC3194">
            <w:r>
              <w:t>144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368E5" w:rsidRPr="00FC2B3B" w:rsidRDefault="00F368E5" w:rsidP="00FC3194">
            <w:pPr>
              <w:spacing w:after="0" w:line="240" w:lineRule="auto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368E5" w:rsidRDefault="00F368E5" w:rsidP="00FC3194"/>
        </w:tc>
      </w:tr>
      <w:tr w:rsidR="00F368E5" w:rsidRPr="00FC2B3B" w:rsidTr="00DB4ADC">
        <w:tc>
          <w:tcPr>
            <w:tcW w:w="2688" w:type="dxa"/>
            <w:gridSpan w:val="2"/>
          </w:tcPr>
          <w:p w:rsidR="00F368E5" w:rsidRPr="000567D1" w:rsidRDefault="00F368E5" w:rsidP="003C0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7D1">
              <w:rPr>
                <w:rFonts w:ascii="Times New Roman" w:hAnsi="Times New Roman"/>
              </w:rPr>
              <w:t xml:space="preserve">Итого по СЮТ: </w:t>
            </w:r>
            <w:r w:rsidRPr="009F2EFE">
              <w:rPr>
                <w:rFonts w:ascii="Times New Roman" w:hAnsi="Times New Roman"/>
                <w:b/>
              </w:rPr>
              <w:t>1</w:t>
            </w:r>
            <w:r w:rsidR="003C0F6E">
              <w:rPr>
                <w:rFonts w:ascii="Times New Roman" w:hAnsi="Times New Roman"/>
                <w:b/>
              </w:rPr>
              <w:t>4</w:t>
            </w:r>
            <w:r w:rsidRPr="009F2EFE">
              <w:rPr>
                <w:rFonts w:ascii="Times New Roman" w:hAnsi="Times New Roman"/>
                <w:b/>
              </w:rPr>
              <w:t xml:space="preserve"> </w:t>
            </w:r>
            <w:r w:rsidRPr="000567D1">
              <w:rPr>
                <w:rFonts w:ascii="Times New Roman" w:hAnsi="Times New Roman"/>
              </w:rPr>
              <w:t>объединений</w:t>
            </w:r>
          </w:p>
        </w:tc>
        <w:tc>
          <w:tcPr>
            <w:tcW w:w="1614" w:type="dxa"/>
          </w:tcPr>
          <w:p w:rsidR="00F368E5" w:rsidRPr="00FC2B3B" w:rsidRDefault="00F368E5" w:rsidP="00151060">
            <w:pPr>
              <w:spacing w:after="0" w:line="240" w:lineRule="auto"/>
            </w:pPr>
            <w:r>
              <w:t>8 ПДО, 42</w:t>
            </w:r>
            <w:r w:rsidR="00151060">
              <w:t>7</w:t>
            </w:r>
            <w:r>
              <w:t xml:space="preserve"> чел.</w:t>
            </w:r>
          </w:p>
        </w:tc>
        <w:tc>
          <w:tcPr>
            <w:tcW w:w="564" w:type="dxa"/>
          </w:tcPr>
          <w:p w:rsidR="00F368E5" w:rsidRPr="005263DC" w:rsidRDefault="00F368E5" w:rsidP="00151060">
            <w:pPr>
              <w:spacing w:after="0" w:line="240" w:lineRule="auto"/>
              <w:rPr>
                <w:b/>
              </w:rPr>
            </w:pPr>
            <w:r w:rsidRPr="005263DC">
              <w:rPr>
                <w:b/>
              </w:rPr>
              <w:t>3</w:t>
            </w:r>
            <w:r w:rsidR="00151060">
              <w:rPr>
                <w:b/>
              </w:rPr>
              <w:t>74</w:t>
            </w:r>
          </w:p>
        </w:tc>
        <w:tc>
          <w:tcPr>
            <w:tcW w:w="554" w:type="dxa"/>
          </w:tcPr>
          <w:p w:rsidR="00F368E5" w:rsidRPr="00FC2B3B" w:rsidRDefault="00A3209B" w:rsidP="00FC3194">
            <w:pPr>
              <w:spacing w:after="0" w:line="240" w:lineRule="auto"/>
            </w:pPr>
            <w:r>
              <w:t>29</w:t>
            </w:r>
          </w:p>
        </w:tc>
        <w:tc>
          <w:tcPr>
            <w:tcW w:w="564" w:type="dxa"/>
          </w:tcPr>
          <w:p w:rsidR="00F368E5" w:rsidRPr="005263DC" w:rsidRDefault="006617B3" w:rsidP="00FC31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54" w:type="dxa"/>
          </w:tcPr>
          <w:p w:rsidR="00F368E5" w:rsidRPr="00FC2B3B" w:rsidRDefault="00A3209B" w:rsidP="00FC3194">
            <w:pPr>
              <w:spacing w:after="0" w:line="240" w:lineRule="auto"/>
            </w:pPr>
            <w:r>
              <w:t>5</w:t>
            </w:r>
          </w:p>
        </w:tc>
        <w:tc>
          <w:tcPr>
            <w:tcW w:w="908" w:type="dxa"/>
          </w:tcPr>
          <w:p w:rsidR="00F368E5" w:rsidRPr="00FC2B3B" w:rsidRDefault="00F368E5" w:rsidP="00FC3194">
            <w:pPr>
              <w:spacing w:after="0" w:line="240" w:lineRule="auto"/>
            </w:pPr>
            <w:r>
              <w:t>136</w:t>
            </w:r>
          </w:p>
        </w:tc>
        <w:tc>
          <w:tcPr>
            <w:tcW w:w="765" w:type="dxa"/>
          </w:tcPr>
          <w:p w:rsidR="00F368E5" w:rsidRPr="00FC2B3B" w:rsidRDefault="00F368E5" w:rsidP="00FC3194">
            <w:pPr>
              <w:spacing w:after="0" w:line="240" w:lineRule="auto"/>
            </w:pPr>
            <w:r>
              <w:t>24</w:t>
            </w:r>
          </w:p>
        </w:tc>
        <w:tc>
          <w:tcPr>
            <w:tcW w:w="863" w:type="dxa"/>
          </w:tcPr>
          <w:p w:rsidR="00F368E5" w:rsidRPr="00FC2B3B" w:rsidRDefault="00F368E5" w:rsidP="00FC3194">
            <w:pPr>
              <w:spacing w:after="0" w:line="240" w:lineRule="auto"/>
            </w:pPr>
            <w:r>
              <w:t>162</w:t>
            </w:r>
          </w:p>
        </w:tc>
        <w:tc>
          <w:tcPr>
            <w:tcW w:w="833" w:type="dxa"/>
          </w:tcPr>
          <w:p w:rsidR="00F368E5" w:rsidRPr="00E15433" w:rsidRDefault="00F368E5" w:rsidP="00FC3194">
            <w:pPr>
              <w:spacing w:after="0" w:line="240" w:lineRule="auto"/>
            </w:pPr>
            <w:r>
              <w:t>4896</w:t>
            </w:r>
          </w:p>
        </w:tc>
        <w:tc>
          <w:tcPr>
            <w:tcW w:w="897" w:type="dxa"/>
          </w:tcPr>
          <w:p w:rsidR="00F368E5" w:rsidRPr="00FC2B3B" w:rsidRDefault="00F368E5" w:rsidP="00FC3194">
            <w:pPr>
              <w:spacing w:after="0" w:line="240" w:lineRule="auto"/>
            </w:pPr>
            <w:r>
              <w:t>864</w:t>
            </w:r>
          </w:p>
        </w:tc>
        <w:tc>
          <w:tcPr>
            <w:tcW w:w="1333" w:type="dxa"/>
          </w:tcPr>
          <w:p w:rsidR="00F368E5" w:rsidRPr="00FC2B3B" w:rsidRDefault="00F368E5" w:rsidP="00FC3194">
            <w:pPr>
              <w:spacing w:after="0" w:line="240" w:lineRule="auto"/>
            </w:pPr>
          </w:p>
        </w:tc>
      </w:tr>
    </w:tbl>
    <w:p w:rsidR="00944DB3" w:rsidRDefault="00944DB3" w:rsidP="00944DB3"/>
    <w:p w:rsidR="00944DB3" w:rsidRDefault="00944DB3" w:rsidP="00944DB3"/>
    <w:p w:rsidR="00944DB3" w:rsidRPr="008F2CDE" w:rsidRDefault="00944DB3" w:rsidP="00944DB3">
      <w:pPr>
        <w:spacing w:after="0"/>
        <w:rPr>
          <w:sz w:val="18"/>
          <w:szCs w:val="18"/>
        </w:rPr>
      </w:pPr>
      <w:r w:rsidRPr="008F2CDE">
        <w:rPr>
          <w:sz w:val="18"/>
          <w:szCs w:val="18"/>
        </w:rPr>
        <w:t xml:space="preserve">Исполнитель: </w:t>
      </w:r>
      <w:r>
        <w:rPr>
          <w:sz w:val="18"/>
          <w:szCs w:val="18"/>
        </w:rPr>
        <w:t xml:space="preserve"> старший методист  </w:t>
      </w:r>
      <w:r w:rsidRPr="008F2CDE">
        <w:rPr>
          <w:sz w:val="18"/>
          <w:szCs w:val="18"/>
        </w:rPr>
        <w:t>Карпова Ю.И.</w:t>
      </w:r>
    </w:p>
    <w:p w:rsidR="00944DB3" w:rsidRDefault="00944DB3" w:rsidP="00944DB3">
      <w:pPr>
        <w:spacing w:after="0"/>
        <w:rPr>
          <w:sz w:val="18"/>
          <w:szCs w:val="18"/>
        </w:rPr>
      </w:pPr>
      <w:r w:rsidRPr="008F2CDE">
        <w:rPr>
          <w:sz w:val="18"/>
          <w:szCs w:val="18"/>
        </w:rPr>
        <w:t>телефон:</w:t>
      </w:r>
      <w:r>
        <w:rPr>
          <w:sz w:val="18"/>
          <w:szCs w:val="18"/>
        </w:rPr>
        <w:t xml:space="preserve"> 7</w:t>
      </w:r>
      <w:r w:rsidRPr="008F2CDE">
        <w:rPr>
          <w:sz w:val="18"/>
          <w:szCs w:val="18"/>
        </w:rPr>
        <w:t>-1</w:t>
      </w:r>
      <w:r>
        <w:rPr>
          <w:sz w:val="18"/>
          <w:szCs w:val="18"/>
        </w:rPr>
        <w:t>2-30</w:t>
      </w:r>
    </w:p>
    <w:p w:rsidR="00944DB3" w:rsidRDefault="00944DB3" w:rsidP="00944DB3">
      <w:pPr>
        <w:spacing w:after="0"/>
        <w:rPr>
          <w:sz w:val="18"/>
          <w:szCs w:val="18"/>
        </w:rPr>
      </w:pPr>
    </w:p>
    <w:p w:rsidR="00944DB3" w:rsidRDefault="00944DB3" w:rsidP="00944DB3">
      <w:pPr>
        <w:spacing w:after="0"/>
        <w:rPr>
          <w:sz w:val="18"/>
          <w:szCs w:val="18"/>
        </w:rPr>
      </w:pPr>
    </w:p>
    <w:p w:rsidR="00FC3194" w:rsidRDefault="00FC3194"/>
    <w:sectPr w:rsidR="00FC3194" w:rsidSect="00944D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4DB3"/>
    <w:rsid w:val="00017420"/>
    <w:rsid w:val="00117CBE"/>
    <w:rsid w:val="00151060"/>
    <w:rsid w:val="00284590"/>
    <w:rsid w:val="002B32D8"/>
    <w:rsid w:val="002F1963"/>
    <w:rsid w:val="003027CB"/>
    <w:rsid w:val="00342BB0"/>
    <w:rsid w:val="003C0F6E"/>
    <w:rsid w:val="004265E0"/>
    <w:rsid w:val="00443F3A"/>
    <w:rsid w:val="004A3E87"/>
    <w:rsid w:val="004C06A9"/>
    <w:rsid w:val="00545E7D"/>
    <w:rsid w:val="00655B62"/>
    <w:rsid w:val="006617B3"/>
    <w:rsid w:val="006D76E5"/>
    <w:rsid w:val="007C6D54"/>
    <w:rsid w:val="008D27FA"/>
    <w:rsid w:val="008E2DCA"/>
    <w:rsid w:val="008E6D24"/>
    <w:rsid w:val="00944DB3"/>
    <w:rsid w:val="009B04E4"/>
    <w:rsid w:val="009B062F"/>
    <w:rsid w:val="009E5A5A"/>
    <w:rsid w:val="00A3209B"/>
    <w:rsid w:val="00A36BF6"/>
    <w:rsid w:val="00A57977"/>
    <w:rsid w:val="00B407D9"/>
    <w:rsid w:val="00BA16D4"/>
    <w:rsid w:val="00C629A2"/>
    <w:rsid w:val="00C84DA2"/>
    <w:rsid w:val="00CA7000"/>
    <w:rsid w:val="00CA7190"/>
    <w:rsid w:val="00D40091"/>
    <w:rsid w:val="00DB4ADC"/>
    <w:rsid w:val="00DD7ABD"/>
    <w:rsid w:val="00E03865"/>
    <w:rsid w:val="00E65C80"/>
    <w:rsid w:val="00F30777"/>
    <w:rsid w:val="00F32AA7"/>
    <w:rsid w:val="00F368E5"/>
    <w:rsid w:val="00FC264B"/>
    <w:rsid w:val="00FC3194"/>
    <w:rsid w:val="00FD179A"/>
    <w:rsid w:val="00FD5D37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A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EE58-F193-449C-BC02-EC9D94C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1-14T07:07:00Z</cp:lastPrinted>
  <dcterms:created xsi:type="dcterms:W3CDTF">2018-09-28T14:10:00Z</dcterms:created>
  <dcterms:modified xsi:type="dcterms:W3CDTF">2020-02-09T12:45:00Z</dcterms:modified>
</cp:coreProperties>
</file>